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8688" w14:textId="516D58FB" w:rsidR="006A3704" w:rsidRPr="00C9135B" w:rsidRDefault="006A3704" w:rsidP="004D4966">
      <w:pPr>
        <w:pStyle w:val="Kop2"/>
        <w:rPr>
          <w:sz w:val="22"/>
          <w:szCs w:val="22"/>
        </w:rPr>
      </w:pPr>
      <w:bookmarkStart w:id="0" w:name="_Toc215064188"/>
      <w:r w:rsidRPr="00C9135B">
        <w:t>Bijla</w:t>
      </w:r>
      <w:r w:rsidRPr="00555E1A">
        <w:t xml:space="preserve">ge </w:t>
      </w:r>
      <w:r w:rsidR="00555E1A" w:rsidRPr="00555E1A">
        <w:t>2.</w:t>
      </w:r>
      <w:r w:rsidRPr="00555E1A">
        <w:t xml:space="preserve"> Eigen verklaring </w:t>
      </w:r>
      <w:r w:rsidRPr="00C9135B">
        <w:t>sanctiepakket Rusland</w:t>
      </w:r>
      <w:bookmarkEnd w:id="0"/>
    </w:p>
    <w:p w14:paraId="1EE9F490" w14:textId="77777777" w:rsidR="006A3704" w:rsidRPr="00C9135B" w:rsidRDefault="006A3704" w:rsidP="006A3704">
      <w:pPr>
        <w:shd w:val="clear" w:color="auto" w:fill="FFFAF0"/>
        <w:spacing w:before="100" w:beforeAutospacing="1" w:after="100" w:afterAutospacing="1"/>
        <w:rPr>
          <w:rFonts w:ascii="Calibri" w:hAnsi="Calibri"/>
          <w:szCs w:val="22"/>
        </w:rPr>
      </w:pPr>
      <w:r w:rsidRPr="00C9135B">
        <w:rPr>
          <w:rFonts w:ascii="Calibri" w:hAnsi="Calibri"/>
          <w:szCs w:val="22"/>
        </w:rPr>
        <w:t xml:space="preserve">Hierbij verklaar ik </w:t>
      </w:r>
      <w:r w:rsidRPr="00C9135B">
        <w:rPr>
          <w:rFonts w:ascii="Calibri" w:hAnsi="Calibri"/>
          <w:color w:val="FF0000"/>
          <w:szCs w:val="22"/>
        </w:rPr>
        <w:t>&lt;naam + functie invullen&gt;</w:t>
      </w:r>
      <w:r w:rsidRPr="00C9135B">
        <w:rPr>
          <w:rFonts w:ascii="Calibri" w:hAnsi="Calibri"/>
          <w:szCs w:val="22"/>
        </w:rPr>
        <w:t xml:space="preserve"> namens </w:t>
      </w:r>
      <w:r w:rsidRPr="00C9135B">
        <w:rPr>
          <w:rFonts w:ascii="Calibri" w:hAnsi="Calibri"/>
          <w:color w:val="FF0000"/>
          <w:szCs w:val="22"/>
        </w:rPr>
        <w:t>&lt;naam inschrijver&gt;</w:t>
      </w:r>
      <w:r w:rsidRPr="00C9135B">
        <w:rPr>
          <w:rFonts w:ascii="Calibri" w:hAnsi="Calibri"/>
          <w:szCs w:val="22"/>
        </w:rPr>
        <w:t xml:space="preserve">, naar eer en geweten, dat er geen sprake is van Russische betrokkenheid bij de uitvoering van de overeenkomst met </w:t>
      </w:r>
      <w:r w:rsidRPr="00C9135B">
        <w:rPr>
          <w:rFonts w:ascii="Calibri" w:hAnsi="Calibri"/>
          <w:color w:val="FF0000"/>
          <w:szCs w:val="22"/>
        </w:rPr>
        <w:t xml:space="preserve">&lt;naam deelnemer&gt; </w:t>
      </w:r>
      <w:r w:rsidRPr="00C9135B">
        <w:rPr>
          <w:rFonts w:ascii="Calibri" w:hAnsi="Calibri"/>
          <w:szCs w:val="22"/>
        </w:rPr>
        <w:t xml:space="preserve">daar bekend onder kenmerk </w:t>
      </w:r>
      <w:r w:rsidRPr="00C9135B">
        <w:rPr>
          <w:rFonts w:ascii="Calibri" w:hAnsi="Calibri"/>
          <w:color w:val="FF0000"/>
          <w:szCs w:val="22"/>
        </w:rPr>
        <w:t>&lt;kenmerk&gt;</w:t>
      </w:r>
      <w:r w:rsidRPr="00C9135B">
        <w:rPr>
          <w:rFonts w:ascii="Calibri" w:hAnsi="Calibri"/>
          <w:szCs w:val="22"/>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057F409" w14:textId="77777777" w:rsidR="006A3704" w:rsidRPr="00C9135B" w:rsidRDefault="006A3704" w:rsidP="00994E23">
      <w:pPr>
        <w:shd w:val="clear" w:color="auto" w:fill="FFFAF0"/>
        <w:rPr>
          <w:rFonts w:ascii="Calibri" w:hAnsi="Calibri"/>
          <w:szCs w:val="22"/>
        </w:rPr>
      </w:pPr>
      <w:r w:rsidRPr="00C9135B">
        <w:rPr>
          <w:rFonts w:ascii="Calibri" w:hAnsi="Calibri"/>
          <w:szCs w:val="22"/>
        </w:rPr>
        <w:t>Ik verklaar in het bijzonder dat:</w:t>
      </w:r>
    </w:p>
    <w:p w14:paraId="1939A7D5" w14:textId="2E773988"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3E85073" w14:textId="161A4336"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2631CDA" w14:textId="095DC659"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noch ik noch de onderneming die ik vertegenwoordig een (rechts)persoon (gevestigd in Rusland of een ander land) is die handelt in belang van of op aanwijzing van een Russische partij, zoals bedoeld onder a) en b);</w:t>
      </w:r>
    </w:p>
    <w:p w14:paraId="7F569F33" w14:textId="0066096E" w:rsidR="006A3704" w:rsidRPr="00994E23" w:rsidRDefault="006A3704" w:rsidP="00994E23">
      <w:pPr>
        <w:pStyle w:val="Lijstalinea"/>
        <w:numPr>
          <w:ilvl w:val="1"/>
          <w:numId w:val="35"/>
        </w:numPr>
        <w:shd w:val="clear" w:color="auto" w:fill="FFFAF0"/>
        <w:spacing w:after="240"/>
        <w:ind w:left="284" w:hanging="284"/>
        <w:contextualSpacing w:val="0"/>
        <w:rPr>
          <w:rFonts w:ascii="Calibri" w:hAnsi="Calibri"/>
          <w:szCs w:val="22"/>
        </w:rPr>
      </w:pPr>
      <w:r w:rsidRPr="00994E23">
        <w:rPr>
          <w:rFonts w:ascii="Calibri" w:hAnsi="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0" w:type="auto"/>
        <w:tblLook w:val="04A0" w:firstRow="1" w:lastRow="0" w:firstColumn="1" w:lastColumn="0" w:noHBand="0" w:noVBand="1"/>
      </w:tblPr>
      <w:tblGrid>
        <w:gridCol w:w="2689"/>
        <w:gridCol w:w="6371"/>
      </w:tblGrid>
      <w:tr w:rsidR="00994E23" w14:paraId="3AD73C91" w14:textId="77777777" w:rsidTr="004315B2">
        <w:tc>
          <w:tcPr>
            <w:tcW w:w="2689" w:type="dxa"/>
          </w:tcPr>
          <w:p w14:paraId="086F371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2DA1FF98" w14:textId="77777777" w:rsidR="00994E23" w:rsidRDefault="00994E23" w:rsidP="004315B2">
            <w:pPr>
              <w:spacing w:before="60" w:after="60"/>
              <w:rPr>
                <w:rFonts w:ascii="Calibri" w:eastAsia="Arial" w:hAnsi="Calibri" w:cs="Calibri"/>
                <w:color w:val="000000"/>
                <w:szCs w:val="22"/>
              </w:rPr>
            </w:pPr>
          </w:p>
        </w:tc>
      </w:tr>
      <w:tr w:rsidR="00994E23" w14:paraId="2C1AF3B1" w14:textId="77777777" w:rsidTr="004315B2">
        <w:tc>
          <w:tcPr>
            <w:tcW w:w="2689" w:type="dxa"/>
          </w:tcPr>
          <w:p w14:paraId="6E3B520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74C7B295" w14:textId="77777777" w:rsidR="00994E23" w:rsidRDefault="00994E23" w:rsidP="004315B2">
            <w:pPr>
              <w:spacing w:before="60" w:after="60"/>
              <w:rPr>
                <w:rFonts w:ascii="Calibri" w:eastAsia="Arial" w:hAnsi="Calibri" w:cs="Calibri"/>
                <w:color w:val="000000"/>
                <w:szCs w:val="22"/>
              </w:rPr>
            </w:pPr>
          </w:p>
        </w:tc>
      </w:tr>
      <w:tr w:rsidR="00994E23" w14:paraId="7F67885B" w14:textId="77777777" w:rsidTr="004315B2">
        <w:tc>
          <w:tcPr>
            <w:tcW w:w="2689" w:type="dxa"/>
          </w:tcPr>
          <w:p w14:paraId="2103A6FE"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242A2203" w14:textId="77777777" w:rsidR="00994E23" w:rsidRDefault="00994E23" w:rsidP="004315B2">
            <w:pPr>
              <w:spacing w:before="60" w:after="60"/>
              <w:rPr>
                <w:rFonts w:ascii="Calibri" w:eastAsia="Arial" w:hAnsi="Calibri" w:cs="Calibri"/>
                <w:color w:val="000000"/>
                <w:szCs w:val="22"/>
              </w:rPr>
            </w:pPr>
          </w:p>
        </w:tc>
      </w:tr>
      <w:tr w:rsidR="00994E23" w14:paraId="4A2D5B43" w14:textId="77777777" w:rsidTr="004315B2">
        <w:tc>
          <w:tcPr>
            <w:tcW w:w="2689" w:type="dxa"/>
          </w:tcPr>
          <w:p w14:paraId="41E6FEE6"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55CD9080" w14:textId="77777777" w:rsidR="00994E23" w:rsidRDefault="00994E23" w:rsidP="004315B2">
            <w:pPr>
              <w:spacing w:before="60" w:after="60"/>
              <w:rPr>
                <w:rFonts w:ascii="Calibri" w:eastAsia="Arial" w:hAnsi="Calibri" w:cs="Calibri"/>
                <w:color w:val="000000"/>
                <w:szCs w:val="22"/>
              </w:rPr>
            </w:pPr>
          </w:p>
        </w:tc>
      </w:tr>
      <w:tr w:rsidR="00994E23" w14:paraId="1A692536" w14:textId="77777777" w:rsidTr="004315B2">
        <w:tc>
          <w:tcPr>
            <w:tcW w:w="2689" w:type="dxa"/>
          </w:tcPr>
          <w:p w14:paraId="4912EE3C"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764A45EA" w14:textId="77777777" w:rsidR="00994E23" w:rsidRDefault="00994E23" w:rsidP="004315B2">
            <w:pPr>
              <w:spacing w:before="60" w:after="60"/>
              <w:rPr>
                <w:rFonts w:ascii="Calibri" w:eastAsia="Arial" w:hAnsi="Calibri" w:cs="Calibri"/>
                <w:color w:val="000000"/>
                <w:szCs w:val="22"/>
              </w:rPr>
            </w:pPr>
          </w:p>
        </w:tc>
      </w:tr>
      <w:tr w:rsidR="00994E23" w14:paraId="29AA08A8" w14:textId="77777777" w:rsidTr="004315B2">
        <w:trPr>
          <w:trHeight w:val="1418"/>
        </w:trPr>
        <w:tc>
          <w:tcPr>
            <w:tcW w:w="2689" w:type="dxa"/>
          </w:tcPr>
          <w:p w14:paraId="4EC53E31"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7FEFB2C4" w14:textId="77777777" w:rsidR="00994E23" w:rsidRDefault="00994E23" w:rsidP="004315B2">
            <w:pPr>
              <w:spacing w:before="60" w:after="60"/>
              <w:rPr>
                <w:rFonts w:ascii="Calibri" w:eastAsia="Arial" w:hAnsi="Calibri" w:cs="Calibri"/>
                <w:color w:val="000000"/>
                <w:szCs w:val="22"/>
              </w:rPr>
            </w:pPr>
          </w:p>
        </w:tc>
      </w:tr>
    </w:tbl>
    <w:p w14:paraId="1CE2A6B5" w14:textId="30A88452" w:rsidR="006A3704" w:rsidRPr="00994E23" w:rsidRDefault="006A3704" w:rsidP="00994E23">
      <w:pPr>
        <w:tabs>
          <w:tab w:val="right" w:pos="9072"/>
        </w:tabs>
        <w:autoSpaceDE w:val="0"/>
        <w:autoSpaceDN w:val="0"/>
        <w:spacing w:before="120"/>
        <w:ind w:left="142" w:hanging="141"/>
        <w:rPr>
          <w:rFonts w:ascii="Arial" w:hAnsi="Arial" w:cs="Arial"/>
          <w:i/>
          <w:sz w:val="16"/>
          <w:szCs w:val="20"/>
        </w:rPr>
      </w:pPr>
      <w:r w:rsidRPr="00C9135B">
        <w:rPr>
          <w:rFonts w:ascii="Arial" w:hAnsi="Arial" w:cs="Arial"/>
          <w:i/>
          <w:sz w:val="16"/>
          <w:szCs w:val="20"/>
        </w:rPr>
        <w:t>*</w:t>
      </w:r>
      <w:r w:rsidR="00994E23">
        <w:rPr>
          <w:rFonts w:ascii="Arial" w:hAnsi="Arial" w:cs="Arial"/>
          <w:i/>
          <w:sz w:val="16"/>
          <w:szCs w:val="20"/>
        </w:rPr>
        <w:tab/>
      </w:r>
      <w:r w:rsidRPr="00C9135B">
        <w:rPr>
          <w:rFonts w:ascii="Arial" w:hAnsi="Arial" w:cs="Arial"/>
          <w:i/>
          <w:sz w:val="16"/>
          <w:szCs w:val="20"/>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sectPr w:rsidR="006A3704" w:rsidRPr="00994E2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C161" w14:textId="77777777" w:rsidR="00D729E2" w:rsidRDefault="00D729E2" w:rsidP="005E1367">
      <w:r>
        <w:separator/>
      </w:r>
    </w:p>
  </w:endnote>
  <w:endnote w:type="continuationSeparator" w:id="0">
    <w:p w14:paraId="74695543" w14:textId="77777777" w:rsidR="00D729E2" w:rsidRDefault="00D729E2" w:rsidP="005E1367">
      <w:r>
        <w:continuationSeparator/>
      </w:r>
    </w:p>
  </w:endnote>
  <w:endnote w:type="continuationNotice" w:id="1">
    <w:p w14:paraId="70CD838F" w14:textId="77777777" w:rsidR="00D729E2" w:rsidRDefault="00D7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0746EECC"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7650" w14:textId="77777777" w:rsidR="00D729E2" w:rsidRDefault="00D729E2" w:rsidP="005E1367">
      <w:r>
        <w:separator/>
      </w:r>
    </w:p>
  </w:footnote>
  <w:footnote w:type="continuationSeparator" w:id="0">
    <w:p w14:paraId="7A384EE0" w14:textId="77777777" w:rsidR="00D729E2" w:rsidRDefault="00D729E2" w:rsidP="005E1367">
      <w:r>
        <w:continuationSeparator/>
      </w:r>
    </w:p>
  </w:footnote>
  <w:footnote w:type="continuationNotice" w:id="1">
    <w:p w14:paraId="1C62217B" w14:textId="77777777" w:rsidR="00D729E2" w:rsidRDefault="00D7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D729E2">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D729E2">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D729E2">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B0937"/>
    <w:multiLevelType w:val="multilevel"/>
    <w:tmpl w:val="663C7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8"/>
  </w:num>
  <w:num w:numId="4" w16cid:durableId="1614938669">
    <w:abstractNumId w:val="34"/>
  </w:num>
  <w:num w:numId="5" w16cid:durableId="1152985794">
    <w:abstractNumId w:val="29"/>
  </w:num>
  <w:num w:numId="6" w16cid:durableId="198662066">
    <w:abstractNumId w:val="22"/>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3"/>
  </w:num>
  <w:num w:numId="14" w16cid:durableId="1566837229">
    <w:abstractNumId w:val="35"/>
  </w:num>
  <w:num w:numId="15" w16cid:durableId="766581305">
    <w:abstractNumId w:val="7"/>
  </w:num>
  <w:num w:numId="16" w16cid:durableId="1550261929">
    <w:abstractNumId w:val="20"/>
  </w:num>
  <w:num w:numId="17" w16cid:durableId="1506629809">
    <w:abstractNumId w:val="5"/>
  </w:num>
  <w:num w:numId="18" w16cid:durableId="1524786853">
    <w:abstractNumId w:val="13"/>
  </w:num>
  <w:num w:numId="19" w16cid:durableId="14814771">
    <w:abstractNumId w:val="26"/>
  </w:num>
  <w:num w:numId="20" w16cid:durableId="70783437">
    <w:abstractNumId w:val="4"/>
  </w:num>
  <w:num w:numId="21" w16cid:durableId="204031263">
    <w:abstractNumId w:val="30"/>
  </w:num>
  <w:num w:numId="22" w16cid:durableId="2141989871">
    <w:abstractNumId w:val="2"/>
  </w:num>
  <w:num w:numId="23" w16cid:durableId="746613262">
    <w:abstractNumId w:val="31"/>
  </w:num>
  <w:num w:numId="24" w16cid:durableId="1502888617">
    <w:abstractNumId w:val="21"/>
  </w:num>
  <w:num w:numId="25" w16cid:durableId="1209105731">
    <w:abstractNumId w:val="17"/>
  </w:num>
  <w:num w:numId="26" w16cid:durableId="1242720268">
    <w:abstractNumId w:val="27"/>
  </w:num>
  <w:num w:numId="27" w16cid:durableId="1066949468">
    <w:abstractNumId w:val="10"/>
  </w:num>
  <w:num w:numId="28" w16cid:durableId="885684536">
    <w:abstractNumId w:val="6"/>
  </w:num>
  <w:num w:numId="29" w16cid:durableId="361131313">
    <w:abstractNumId w:val="32"/>
  </w:num>
  <w:num w:numId="30" w16cid:durableId="2035228421">
    <w:abstractNumId w:val="16"/>
  </w:num>
  <w:num w:numId="31" w16cid:durableId="1360012516">
    <w:abstractNumId w:val="24"/>
  </w:num>
  <w:num w:numId="32" w16cid:durableId="1615211435">
    <w:abstractNumId w:val="33"/>
  </w:num>
  <w:num w:numId="33" w16cid:durableId="450126405">
    <w:abstractNumId w:val="15"/>
  </w:num>
  <w:num w:numId="34" w16cid:durableId="1393699421">
    <w:abstractNumId w:val="25"/>
  </w:num>
  <w:num w:numId="35" w16cid:durableId="555513989">
    <w:abstractNumId w:val="19"/>
  </w:num>
  <w:num w:numId="36" w16cid:durableId="166566476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5EF5"/>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BCD"/>
    <w:rsid w:val="00021F23"/>
    <w:rsid w:val="0002240C"/>
    <w:rsid w:val="00022902"/>
    <w:rsid w:val="000238D9"/>
    <w:rsid w:val="00025587"/>
    <w:rsid w:val="00025C7E"/>
    <w:rsid w:val="00025F67"/>
    <w:rsid w:val="00026544"/>
    <w:rsid w:val="00026A55"/>
    <w:rsid w:val="00026BDD"/>
    <w:rsid w:val="00027439"/>
    <w:rsid w:val="00030620"/>
    <w:rsid w:val="00030AB1"/>
    <w:rsid w:val="0003110E"/>
    <w:rsid w:val="00031245"/>
    <w:rsid w:val="0003140C"/>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5393"/>
    <w:rsid w:val="000466F5"/>
    <w:rsid w:val="00046737"/>
    <w:rsid w:val="00046E58"/>
    <w:rsid w:val="0004711E"/>
    <w:rsid w:val="00050F2D"/>
    <w:rsid w:val="00050F4D"/>
    <w:rsid w:val="00050FBB"/>
    <w:rsid w:val="00051C43"/>
    <w:rsid w:val="00052856"/>
    <w:rsid w:val="00052FF0"/>
    <w:rsid w:val="00053B04"/>
    <w:rsid w:val="000541DD"/>
    <w:rsid w:val="00055040"/>
    <w:rsid w:val="00056227"/>
    <w:rsid w:val="00056801"/>
    <w:rsid w:val="000572E4"/>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218A"/>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947"/>
    <w:rsid w:val="000C24B3"/>
    <w:rsid w:val="000C2509"/>
    <w:rsid w:val="000C2CDF"/>
    <w:rsid w:val="000C2D09"/>
    <w:rsid w:val="000C3123"/>
    <w:rsid w:val="000C3B83"/>
    <w:rsid w:val="000C3E4B"/>
    <w:rsid w:val="000C49C9"/>
    <w:rsid w:val="000C7526"/>
    <w:rsid w:val="000C7A69"/>
    <w:rsid w:val="000C7DCA"/>
    <w:rsid w:val="000D0CCC"/>
    <w:rsid w:val="000D1858"/>
    <w:rsid w:val="000D35BB"/>
    <w:rsid w:val="000D372F"/>
    <w:rsid w:val="000D3FFF"/>
    <w:rsid w:val="000D4562"/>
    <w:rsid w:val="000D4573"/>
    <w:rsid w:val="000D46DD"/>
    <w:rsid w:val="000D46F9"/>
    <w:rsid w:val="000D543A"/>
    <w:rsid w:val="000D5B6D"/>
    <w:rsid w:val="000D6133"/>
    <w:rsid w:val="000D66E8"/>
    <w:rsid w:val="000D6A35"/>
    <w:rsid w:val="000D7575"/>
    <w:rsid w:val="000D78D0"/>
    <w:rsid w:val="000E07B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76C"/>
    <w:rsid w:val="000F3B24"/>
    <w:rsid w:val="000F431F"/>
    <w:rsid w:val="000F4383"/>
    <w:rsid w:val="000F4667"/>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064"/>
    <w:rsid w:val="001024E5"/>
    <w:rsid w:val="00103596"/>
    <w:rsid w:val="0010397B"/>
    <w:rsid w:val="00104307"/>
    <w:rsid w:val="00104311"/>
    <w:rsid w:val="00104752"/>
    <w:rsid w:val="001059D0"/>
    <w:rsid w:val="00106089"/>
    <w:rsid w:val="00106D4F"/>
    <w:rsid w:val="00106F20"/>
    <w:rsid w:val="00106FD8"/>
    <w:rsid w:val="001104E1"/>
    <w:rsid w:val="00110774"/>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3F20"/>
    <w:rsid w:val="00134AE2"/>
    <w:rsid w:val="001350EB"/>
    <w:rsid w:val="0013548B"/>
    <w:rsid w:val="001357CD"/>
    <w:rsid w:val="00136EC1"/>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7B2"/>
    <w:rsid w:val="00164B83"/>
    <w:rsid w:val="00164E41"/>
    <w:rsid w:val="00165EC4"/>
    <w:rsid w:val="001667F5"/>
    <w:rsid w:val="00167029"/>
    <w:rsid w:val="00167060"/>
    <w:rsid w:val="001679B9"/>
    <w:rsid w:val="0017028B"/>
    <w:rsid w:val="00171833"/>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56B"/>
    <w:rsid w:val="00185787"/>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ADD"/>
    <w:rsid w:val="001B6C4E"/>
    <w:rsid w:val="001B6E1B"/>
    <w:rsid w:val="001B6EE5"/>
    <w:rsid w:val="001B6F6F"/>
    <w:rsid w:val="001B7C38"/>
    <w:rsid w:val="001C0245"/>
    <w:rsid w:val="001C0700"/>
    <w:rsid w:val="001C0FC8"/>
    <w:rsid w:val="001C16D9"/>
    <w:rsid w:val="001C26E5"/>
    <w:rsid w:val="001C3A40"/>
    <w:rsid w:val="001C41D6"/>
    <w:rsid w:val="001C446F"/>
    <w:rsid w:val="001C47E8"/>
    <w:rsid w:val="001C4942"/>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1B3"/>
    <w:rsid w:val="001E16E7"/>
    <w:rsid w:val="001E20FB"/>
    <w:rsid w:val="001E25DF"/>
    <w:rsid w:val="001E2BB6"/>
    <w:rsid w:val="001E2D30"/>
    <w:rsid w:val="001E3064"/>
    <w:rsid w:val="001E3E22"/>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515F"/>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106D3"/>
    <w:rsid w:val="00210EE5"/>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6FE8"/>
    <w:rsid w:val="00227D2F"/>
    <w:rsid w:val="002305CC"/>
    <w:rsid w:val="00230A5B"/>
    <w:rsid w:val="00230BCB"/>
    <w:rsid w:val="0023105E"/>
    <w:rsid w:val="00231132"/>
    <w:rsid w:val="00231D01"/>
    <w:rsid w:val="00231D7E"/>
    <w:rsid w:val="002323DE"/>
    <w:rsid w:val="002326AF"/>
    <w:rsid w:val="00232861"/>
    <w:rsid w:val="002329DD"/>
    <w:rsid w:val="00232A18"/>
    <w:rsid w:val="00232C6A"/>
    <w:rsid w:val="00233118"/>
    <w:rsid w:val="00233352"/>
    <w:rsid w:val="00233BE0"/>
    <w:rsid w:val="0023424D"/>
    <w:rsid w:val="002350EA"/>
    <w:rsid w:val="00235AB1"/>
    <w:rsid w:val="00235AB9"/>
    <w:rsid w:val="00235EE2"/>
    <w:rsid w:val="002361F5"/>
    <w:rsid w:val="00236A90"/>
    <w:rsid w:val="0023726E"/>
    <w:rsid w:val="0024022E"/>
    <w:rsid w:val="0024034D"/>
    <w:rsid w:val="00241E6A"/>
    <w:rsid w:val="00243992"/>
    <w:rsid w:val="00244199"/>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B53"/>
    <w:rsid w:val="00277F35"/>
    <w:rsid w:val="00280622"/>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6607"/>
    <w:rsid w:val="002E6B95"/>
    <w:rsid w:val="002E6F1C"/>
    <w:rsid w:val="002E703A"/>
    <w:rsid w:val="002E74A0"/>
    <w:rsid w:val="002E7655"/>
    <w:rsid w:val="002E7B46"/>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937"/>
    <w:rsid w:val="002F7D06"/>
    <w:rsid w:val="002F7E11"/>
    <w:rsid w:val="0030048A"/>
    <w:rsid w:val="00301894"/>
    <w:rsid w:val="00302027"/>
    <w:rsid w:val="003024E4"/>
    <w:rsid w:val="00302AA8"/>
    <w:rsid w:val="00303087"/>
    <w:rsid w:val="00303112"/>
    <w:rsid w:val="003031CD"/>
    <w:rsid w:val="00304F50"/>
    <w:rsid w:val="00306D93"/>
    <w:rsid w:val="0030723D"/>
    <w:rsid w:val="00307B8F"/>
    <w:rsid w:val="00310464"/>
    <w:rsid w:val="00310B82"/>
    <w:rsid w:val="00310C86"/>
    <w:rsid w:val="00310F69"/>
    <w:rsid w:val="00312518"/>
    <w:rsid w:val="003128D3"/>
    <w:rsid w:val="00313642"/>
    <w:rsid w:val="00313BDA"/>
    <w:rsid w:val="003143B1"/>
    <w:rsid w:val="00315901"/>
    <w:rsid w:val="0031594D"/>
    <w:rsid w:val="003161E8"/>
    <w:rsid w:val="0031643B"/>
    <w:rsid w:val="0031722C"/>
    <w:rsid w:val="00317E34"/>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BF6"/>
    <w:rsid w:val="00375F42"/>
    <w:rsid w:val="003768D8"/>
    <w:rsid w:val="00376F81"/>
    <w:rsid w:val="00377845"/>
    <w:rsid w:val="00377FC1"/>
    <w:rsid w:val="00380473"/>
    <w:rsid w:val="00380632"/>
    <w:rsid w:val="003806F5"/>
    <w:rsid w:val="00380E4C"/>
    <w:rsid w:val="003811D8"/>
    <w:rsid w:val="00381F9D"/>
    <w:rsid w:val="0038203E"/>
    <w:rsid w:val="003821F5"/>
    <w:rsid w:val="00382502"/>
    <w:rsid w:val="0038329D"/>
    <w:rsid w:val="003837FD"/>
    <w:rsid w:val="00383BD4"/>
    <w:rsid w:val="00383D9F"/>
    <w:rsid w:val="00383E5E"/>
    <w:rsid w:val="003840B3"/>
    <w:rsid w:val="003850C2"/>
    <w:rsid w:val="00385B77"/>
    <w:rsid w:val="003863B0"/>
    <w:rsid w:val="00387898"/>
    <w:rsid w:val="00390670"/>
    <w:rsid w:val="00390AED"/>
    <w:rsid w:val="00390D84"/>
    <w:rsid w:val="00391448"/>
    <w:rsid w:val="00391E69"/>
    <w:rsid w:val="00392880"/>
    <w:rsid w:val="00392C19"/>
    <w:rsid w:val="003936BE"/>
    <w:rsid w:val="0039506A"/>
    <w:rsid w:val="00395C75"/>
    <w:rsid w:val="0039606F"/>
    <w:rsid w:val="00397519"/>
    <w:rsid w:val="00397E12"/>
    <w:rsid w:val="003A00AD"/>
    <w:rsid w:val="003A0558"/>
    <w:rsid w:val="003A07C9"/>
    <w:rsid w:val="003A0EF8"/>
    <w:rsid w:val="003A1B21"/>
    <w:rsid w:val="003A1DAC"/>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725E"/>
    <w:rsid w:val="003A7C9F"/>
    <w:rsid w:val="003B0077"/>
    <w:rsid w:val="003B14D8"/>
    <w:rsid w:val="003B23F2"/>
    <w:rsid w:val="003B2525"/>
    <w:rsid w:val="003B463C"/>
    <w:rsid w:val="003B60A3"/>
    <w:rsid w:val="003B60EE"/>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6118"/>
    <w:rsid w:val="003C690C"/>
    <w:rsid w:val="003C6E5D"/>
    <w:rsid w:val="003C7B62"/>
    <w:rsid w:val="003D031B"/>
    <w:rsid w:val="003D10B1"/>
    <w:rsid w:val="003D14B1"/>
    <w:rsid w:val="003D14BE"/>
    <w:rsid w:val="003D159C"/>
    <w:rsid w:val="003D2155"/>
    <w:rsid w:val="003D2302"/>
    <w:rsid w:val="003D2356"/>
    <w:rsid w:val="003D2378"/>
    <w:rsid w:val="003D27FA"/>
    <w:rsid w:val="003D327E"/>
    <w:rsid w:val="003D3A00"/>
    <w:rsid w:val="003D504A"/>
    <w:rsid w:val="003D51AF"/>
    <w:rsid w:val="003D58BF"/>
    <w:rsid w:val="003D5C47"/>
    <w:rsid w:val="003D6359"/>
    <w:rsid w:val="003D652F"/>
    <w:rsid w:val="003D66D9"/>
    <w:rsid w:val="003D6AE4"/>
    <w:rsid w:val="003D6E4B"/>
    <w:rsid w:val="003D7096"/>
    <w:rsid w:val="003D70FA"/>
    <w:rsid w:val="003D7420"/>
    <w:rsid w:val="003D78A6"/>
    <w:rsid w:val="003E0235"/>
    <w:rsid w:val="003E02A3"/>
    <w:rsid w:val="003E057B"/>
    <w:rsid w:val="003E08AE"/>
    <w:rsid w:val="003E0961"/>
    <w:rsid w:val="003E0CCD"/>
    <w:rsid w:val="003E1724"/>
    <w:rsid w:val="003E1A1D"/>
    <w:rsid w:val="003E1A58"/>
    <w:rsid w:val="003E1BFE"/>
    <w:rsid w:val="003E250C"/>
    <w:rsid w:val="003E25FD"/>
    <w:rsid w:val="003E2A0C"/>
    <w:rsid w:val="003E2A35"/>
    <w:rsid w:val="003E405F"/>
    <w:rsid w:val="003E49AE"/>
    <w:rsid w:val="003E4A65"/>
    <w:rsid w:val="003E4C1C"/>
    <w:rsid w:val="003E4FDD"/>
    <w:rsid w:val="003E514A"/>
    <w:rsid w:val="003E6392"/>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36A9"/>
    <w:rsid w:val="004548F2"/>
    <w:rsid w:val="00454C4E"/>
    <w:rsid w:val="00454E06"/>
    <w:rsid w:val="00454FE7"/>
    <w:rsid w:val="00455754"/>
    <w:rsid w:val="00456799"/>
    <w:rsid w:val="00456AB1"/>
    <w:rsid w:val="00457C18"/>
    <w:rsid w:val="00460754"/>
    <w:rsid w:val="00460E24"/>
    <w:rsid w:val="0046138E"/>
    <w:rsid w:val="00462E37"/>
    <w:rsid w:val="00462F5A"/>
    <w:rsid w:val="0046347F"/>
    <w:rsid w:val="00463AC5"/>
    <w:rsid w:val="00463C54"/>
    <w:rsid w:val="00463CEF"/>
    <w:rsid w:val="004646BE"/>
    <w:rsid w:val="00465CBB"/>
    <w:rsid w:val="004678CC"/>
    <w:rsid w:val="00467992"/>
    <w:rsid w:val="00467BF0"/>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7F3"/>
    <w:rsid w:val="00495862"/>
    <w:rsid w:val="00495EAB"/>
    <w:rsid w:val="00495F85"/>
    <w:rsid w:val="00496624"/>
    <w:rsid w:val="0049696B"/>
    <w:rsid w:val="00497074"/>
    <w:rsid w:val="0049756A"/>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106"/>
    <w:rsid w:val="004A6CC3"/>
    <w:rsid w:val="004A71BA"/>
    <w:rsid w:val="004B04B3"/>
    <w:rsid w:val="004B081E"/>
    <w:rsid w:val="004B15E8"/>
    <w:rsid w:val="004B1DB5"/>
    <w:rsid w:val="004B28BA"/>
    <w:rsid w:val="004B2D0C"/>
    <w:rsid w:val="004B3AF2"/>
    <w:rsid w:val="004B3B50"/>
    <w:rsid w:val="004B3F4B"/>
    <w:rsid w:val="004B429F"/>
    <w:rsid w:val="004B4696"/>
    <w:rsid w:val="004B4A37"/>
    <w:rsid w:val="004B5A8F"/>
    <w:rsid w:val="004B5CBB"/>
    <w:rsid w:val="004B601C"/>
    <w:rsid w:val="004B6112"/>
    <w:rsid w:val="004B6A68"/>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10D7"/>
    <w:rsid w:val="004D1329"/>
    <w:rsid w:val="004D149B"/>
    <w:rsid w:val="004D1B3C"/>
    <w:rsid w:val="004D235A"/>
    <w:rsid w:val="004D2437"/>
    <w:rsid w:val="004D31EC"/>
    <w:rsid w:val="004D36AD"/>
    <w:rsid w:val="004D39AE"/>
    <w:rsid w:val="004D435D"/>
    <w:rsid w:val="004D4966"/>
    <w:rsid w:val="004D608C"/>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41C"/>
    <w:rsid w:val="004F1974"/>
    <w:rsid w:val="004F2441"/>
    <w:rsid w:val="004F274E"/>
    <w:rsid w:val="004F2771"/>
    <w:rsid w:val="004F2D50"/>
    <w:rsid w:val="004F3A28"/>
    <w:rsid w:val="004F3C45"/>
    <w:rsid w:val="004F41B0"/>
    <w:rsid w:val="004F4AC0"/>
    <w:rsid w:val="004F4E8D"/>
    <w:rsid w:val="004F56A7"/>
    <w:rsid w:val="004F5D94"/>
    <w:rsid w:val="004F60DC"/>
    <w:rsid w:val="004F643E"/>
    <w:rsid w:val="004F6456"/>
    <w:rsid w:val="004F6929"/>
    <w:rsid w:val="004F69F4"/>
    <w:rsid w:val="005000A0"/>
    <w:rsid w:val="005006B6"/>
    <w:rsid w:val="005007DD"/>
    <w:rsid w:val="00500816"/>
    <w:rsid w:val="0050111D"/>
    <w:rsid w:val="005012CC"/>
    <w:rsid w:val="005023A9"/>
    <w:rsid w:val="00502A1B"/>
    <w:rsid w:val="00502D05"/>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5D73"/>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47876"/>
    <w:rsid w:val="00550EA1"/>
    <w:rsid w:val="00551588"/>
    <w:rsid w:val="00551FC5"/>
    <w:rsid w:val="00552716"/>
    <w:rsid w:val="00553143"/>
    <w:rsid w:val="0055462F"/>
    <w:rsid w:val="00554A6D"/>
    <w:rsid w:val="00555E1A"/>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D3D"/>
    <w:rsid w:val="0057220B"/>
    <w:rsid w:val="005735AA"/>
    <w:rsid w:val="005739D2"/>
    <w:rsid w:val="00573F45"/>
    <w:rsid w:val="0057404B"/>
    <w:rsid w:val="00574493"/>
    <w:rsid w:val="0057536A"/>
    <w:rsid w:val="0057544E"/>
    <w:rsid w:val="00575478"/>
    <w:rsid w:val="00575F20"/>
    <w:rsid w:val="0057622E"/>
    <w:rsid w:val="005764BE"/>
    <w:rsid w:val="0057651E"/>
    <w:rsid w:val="005766EC"/>
    <w:rsid w:val="005766F1"/>
    <w:rsid w:val="00576B71"/>
    <w:rsid w:val="00576C0F"/>
    <w:rsid w:val="00577169"/>
    <w:rsid w:val="0057787A"/>
    <w:rsid w:val="00580AD9"/>
    <w:rsid w:val="00580D28"/>
    <w:rsid w:val="0058157B"/>
    <w:rsid w:val="00581D6E"/>
    <w:rsid w:val="005827E3"/>
    <w:rsid w:val="00582EB5"/>
    <w:rsid w:val="0058311D"/>
    <w:rsid w:val="0058397C"/>
    <w:rsid w:val="00583B4E"/>
    <w:rsid w:val="00583BD7"/>
    <w:rsid w:val="0058458B"/>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3F75"/>
    <w:rsid w:val="005A4B9C"/>
    <w:rsid w:val="005A4DFB"/>
    <w:rsid w:val="005A51B5"/>
    <w:rsid w:val="005A55E6"/>
    <w:rsid w:val="005A61CC"/>
    <w:rsid w:val="005A6738"/>
    <w:rsid w:val="005A6B2B"/>
    <w:rsid w:val="005A6CAD"/>
    <w:rsid w:val="005A745B"/>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3987"/>
    <w:rsid w:val="005D3D32"/>
    <w:rsid w:val="005D521E"/>
    <w:rsid w:val="005D5485"/>
    <w:rsid w:val="005D56C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EE2"/>
    <w:rsid w:val="005E4997"/>
    <w:rsid w:val="005E4F28"/>
    <w:rsid w:val="005E5EDC"/>
    <w:rsid w:val="005E603B"/>
    <w:rsid w:val="005E7169"/>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D67"/>
    <w:rsid w:val="00631AB7"/>
    <w:rsid w:val="0063294F"/>
    <w:rsid w:val="00633A3A"/>
    <w:rsid w:val="00634D8E"/>
    <w:rsid w:val="00636C54"/>
    <w:rsid w:val="00637692"/>
    <w:rsid w:val="0064265B"/>
    <w:rsid w:val="006426A2"/>
    <w:rsid w:val="00643B05"/>
    <w:rsid w:val="00643E49"/>
    <w:rsid w:val="00644188"/>
    <w:rsid w:val="00644402"/>
    <w:rsid w:val="0064455A"/>
    <w:rsid w:val="00645236"/>
    <w:rsid w:val="0064523B"/>
    <w:rsid w:val="0064525B"/>
    <w:rsid w:val="00645C7B"/>
    <w:rsid w:val="0064686E"/>
    <w:rsid w:val="00646EF5"/>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8A9"/>
    <w:rsid w:val="00655F1A"/>
    <w:rsid w:val="006604F4"/>
    <w:rsid w:val="0066186A"/>
    <w:rsid w:val="00661FDB"/>
    <w:rsid w:val="006622EA"/>
    <w:rsid w:val="00662E65"/>
    <w:rsid w:val="0066348F"/>
    <w:rsid w:val="006638A5"/>
    <w:rsid w:val="00663DED"/>
    <w:rsid w:val="00665A11"/>
    <w:rsid w:val="00665E1D"/>
    <w:rsid w:val="00665E7C"/>
    <w:rsid w:val="00666581"/>
    <w:rsid w:val="00667F80"/>
    <w:rsid w:val="006707AB"/>
    <w:rsid w:val="00670DDF"/>
    <w:rsid w:val="00671174"/>
    <w:rsid w:val="006712B9"/>
    <w:rsid w:val="00671584"/>
    <w:rsid w:val="006719DA"/>
    <w:rsid w:val="00671F9E"/>
    <w:rsid w:val="00672478"/>
    <w:rsid w:val="00673182"/>
    <w:rsid w:val="00673444"/>
    <w:rsid w:val="00673563"/>
    <w:rsid w:val="00673D49"/>
    <w:rsid w:val="00673EC8"/>
    <w:rsid w:val="006747FC"/>
    <w:rsid w:val="00675E05"/>
    <w:rsid w:val="006762FF"/>
    <w:rsid w:val="006765CA"/>
    <w:rsid w:val="0067700A"/>
    <w:rsid w:val="0068312A"/>
    <w:rsid w:val="006839C1"/>
    <w:rsid w:val="00683A65"/>
    <w:rsid w:val="0068404B"/>
    <w:rsid w:val="0068411B"/>
    <w:rsid w:val="00684416"/>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4457"/>
    <w:rsid w:val="0069467D"/>
    <w:rsid w:val="00694D32"/>
    <w:rsid w:val="006951AE"/>
    <w:rsid w:val="00695203"/>
    <w:rsid w:val="00695316"/>
    <w:rsid w:val="00695484"/>
    <w:rsid w:val="00695F68"/>
    <w:rsid w:val="00696342"/>
    <w:rsid w:val="00696416"/>
    <w:rsid w:val="0069653E"/>
    <w:rsid w:val="00696A7A"/>
    <w:rsid w:val="00696E55"/>
    <w:rsid w:val="006A111D"/>
    <w:rsid w:val="006A134D"/>
    <w:rsid w:val="006A1760"/>
    <w:rsid w:val="006A189B"/>
    <w:rsid w:val="006A20C8"/>
    <w:rsid w:val="006A24B7"/>
    <w:rsid w:val="006A3289"/>
    <w:rsid w:val="006A3704"/>
    <w:rsid w:val="006A3964"/>
    <w:rsid w:val="006A5DE7"/>
    <w:rsid w:val="006A6485"/>
    <w:rsid w:val="006A6526"/>
    <w:rsid w:val="006A6B23"/>
    <w:rsid w:val="006A6EE1"/>
    <w:rsid w:val="006A7BCC"/>
    <w:rsid w:val="006B043C"/>
    <w:rsid w:val="006B16D0"/>
    <w:rsid w:val="006B1784"/>
    <w:rsid w:val="006B1A61"/>
    <w:rsid w:val="006B21DB"/>
    <w:rsid w:val="006B2262"/>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3091"/>
    <w:rsid w:val="006C346F"/>
    <w:rsid w:val="006C40A4"/>
    <w:rsid w:val="006C52C0"/>
    <w:rsid w:val="006C52C6"/>
    <w:rsid w:val="006C534C"/>
    <w:rsid w:val="006C5AD2"/>
    <w:rsid w:val="006C5F16"/>
    <w:rsid w:val="006C6A14"/>
    <w:rsid w:val="006C784D"/>
    <w:rsid w:val="006D0263"/>
    <w:rsid w:val="006D06A9"/>
    <w:rsid w:val="006D0FE6"/>
    <w:rsid w:val="006D1A18"/>
    <w:rsid w:val="006D2289"/>
    <w:rsid w:val="006D25DE"/>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928"/>
    <w:rsid w:val="006E0B8A"/>
    <w:rsid w:val="006E14D7"/>
    <w:rsid w:val="006E19F5"/>
    <w:rsid w:val="006E1AA0"/>
    <w:rsid w:val="006E1E83"/>
    <w:rsid w:val="006E3371"/>
    <w:rsid w:val="006E3609"/>
    <w:rsid w:val="006E3636"/>
    <w:rsid w:val="006E4ABF"/>
    <w:rsid w:val="006E560A"/>
    <w:rsid w:val="006E5656"/>
    <w:rsid w:val="006E585F"/>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74E"/>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1972"/>
    <w:rsid w:val="00723732"/>
    <w:rsid w:val="00723E3A"/>
    <w:rsid w:val="0072419C"/>
    <w:rsid w:val="00724921"/>
    <w:rsid w:val="00724E58"/>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40F"/>
    <w:rsid w:val="00763631"/>
    <w:rsid w:val="00764383"/>
    <w:rsid w:val="0076482D"/>
    <w:rsid w:val="007655D6"/>
    <w:rsid w:val="007658A8"/>
    <w:rsid w:val="00765ABC"/>
    <w:rsid w:val="007660B6"/>
    <w:rsid w:val="0076637B"/>
    <w:rsid w:val="007663EE"/>
    <w:rsid w:val="0076662F"/>
    <w:rsid w:val="00766849"/>
    <w:rsid w:val="0076697D"/>
    <w:rsid w:val="00766A21"/>
    <w:rsid w:val="007679CD"/>
    <w:rsid w:val="00770A8F"/>
    <w:rsid w:val="00771253"/>
    <w:rsid w:val="007716B0"/>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493"/>
    <w:rsid w:val="00792745"/>
    <w:rsid w:val="00794013"/>
    <w:rsid w:val="0079447E"/>
    <w:rsid w:val="00794871"/>
    <w:rsid w:val="0079633F"/>
    <w:rsid w:val="0079679A"/>
    <w:rsid w:val="007977DB"/>
    <w:rsid w:val="00797912"/>
    <w:rsid w:val="00797CD3"/>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D0864"/>
    <w:rsid w:val="007D14C3"/>
    <w:rsid w:val="007D19C2"/>
    <w:rsid w:val="007D2B77"/>
    <w:rsid w:val="007D2D76"/>
    <w:rsid w:val="007D315E"/>
    <w:rsid w:val="007D35DB"/>
    <w:rsid w:val="007D48B9"/>
    <w:rsid w:val="007D4C20"/>
    <w:rsid w:val="007D5A03"/>
    <w:rsid w:val="007D5A2B"/>
    <w:rsid w:val="007D617B"/>
    <w:rsid w:val="007D6827"/>
    <w:rsid w:val="007D75C7"/>
    <w:rsid w:val="007D7A0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1ABE"/>
    <w:rsid w:val="00802A70"/>
    <w:rsid w:val="0080349A"/>
    <w:rsid w:val="008036F1"/>
    <w:rsid w:val="00803862"/>
    <w:rsid w:val="00803E09"/>
    <w:rsid w:val="00804512"/>
    <w:rsid w:val="0080459E"/>
    <w:rsid w:val="00804F70"/>
    <w:rsid w:val="00805C94"/>
    <w:rsid w:val="008063BE"/>
    <w:rsid w:val="00807F42"/>
    <w:rsid w:val="0081009B"/>
    <w:rsid w:val="00810102"/>
    <w:rsid w:val="00810856"/>
    <w:rsid w:val="00810FCD"/>
    <w:rsid w:val="008114C1"/>
    <w:rsid w:val="0081177B"/>
    <w:rsid w:val="00811AFB"/>
    <w:rsid w:val="008127F1"/>
    <w:rsid w:val="00813353"/>
    <w:rsid w:val="008138BA"/>
    <w:rsid w:val="008146BE"/>
    <w:rsid w:val="00814D9E"/>
    <w:rsid w:val="00814F2D"/>
    <w:rsid w:val="0081544B"/>
    <w:rsid w:val="008166BC"/>
    <w:rsid w:val="00816EDC"/>
    <w:rsid w:val="00820161"/>
    <w:rsid w:val="0082257A"/>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ACC"/>
    <w:rsid w:val="00865E66"/>
    <w:rsid w:val="008663F8"/>
    <w:rsid w:val="00866497"/>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DCD"/>
    <w:rsid w:val="00873F29"/>
    <w:rsid w:val="00873F8F"/>
    <w:rsid w:val="00874067"/>
    <w:rsid w:val="00874A82"/>
    <w:rsid w:val="00874CC5"/>
    <w:rsid w:val="00876072"/>
    <w:rsid w:val="008768EA"/>
    <w:rsid w:val="00877025"/>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CF0"/>
    <w:rsid w:val="00894DB9"/>
    <w:rsid w:val="00894F31"/>
    <w:rsid w:val="0089522A"/>
    <w:rsid w:val="008956F0"/>
    <w:rsid w:val="008959AD"/>
    <w:rsid w:val="008964DC"/>
    <w:rsid w:val="008969F4"/>
    <w:rsid w:val="008972EE"/>
    <w:rsid w:val="008978CA"/>
    <w:rsid w:val="008979DC"/>
    <w:rsid w:val="00897A0B"/>
    <w:rsid w:val="00897E70"/>
    <w:rsid w:val="008A0163"/>
    <w:rsid w:val="008A03B3"/>
    <w:rsid w:val="008A0D18"/>
    <w:rsid w:val="008A14DB"/>
    <w:rsid w:val="008A191F"/>
    <w:rsid w:val="008A1FE2"/>
    <w:rsid w:val="008A24DB"/>
    <w:rsid w:val="008A2C84"/>
    <w:rsid w:val="008A4370"/>
    <w:rsid w:val="008A4502"/>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2E3C"/>
    <w:rsid w:val="008B5DBE"/>
    <w:rsid w:val="008B6687"/>
    <w:rsid w:val="008C1596"/>
    <w:rsid w:val="008C2814"/>
    <w:rsid w:val="008C3616"/>
    <w:rsid w:val="008C3ADE"/>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4621"/>
    <w:rsid w:val="008D559A"/>
    <w:rsid w:val="008D598B"/>
    <w:rsid w:val="008D5A51"/>
    <w:rsid w:val="008D6C24"/>
    <w:rsid w:val="008D77F7"/>
    <w:rsid w:val="008E0A7D"/>
    <w:rsid w:val="008E176C"/>
    <w:rsid w:val="008E1C0F"/>
    <w:rsid w:val="008E27FD"/>
    <w:rsid w:val="008E2808"/>
    <w:rsid w:val="008E2C81"/>
    <w:rsid w:val="008E2E68"/>
    <w:rsid w:val="008E2E97"/>
    <w:rsid w:val="008E2FA6"/>
    <w:rsid w:val="008E3456"/>
    <w:rsid w:val="008E38CC"/>
    <w:rsid w:val="008E51F2"/>
    <w:rsid w:val="008E5635"/>
    <w:rsid w:val="008E5974"/>
    <w:rsid w:val="008E5D33"/>
    <w:rsid w:val="008E627E"/>
    <w:rsid w:val="008E6CB2"/>
    <w:rsid w:val="008F1AC1"/>
    <w:rsid w:val="008F3A1C"/>
    <w:rsid w:val="008F3CEB"/>
    <w:rsid w:val="008F42D9"/>
    <w:rsid w:val="008F49F4"/>
    <w:rsid w:val="008F4EE5"/>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5698"/>
    <w:rsid w:val="0090610A"/>
    <w:rsid w:val="00906704"/>
    <w:rsid w:val="009074D7"/>
    <w:rsid w:val="009078D3"/>
    <w:rsid w:val="0090794E"/>
    <w:rsid w:val="00911A27"/>
    <w:rsid w:val="00911B42"/>
    <w:rsid w:val="00911B77"/>
    <w:rsid w:val="0091320E"/>
    <w:rsid w:val="00913C8C"/>
    <w:rsid w:val="00913FC5"/>
    <w:rsid w:val="00914661"/>
    <w:rsid w:val="0091570A"/>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5DFC"/>
    <w:rsid w:val="00946554"/>
    <w:rsid w:val="00946E82"/>
    <w:rsid w:val="00947092"/>
    <w:rsid w:val="009470D9"/>
    <w:rsid w:val="009473F0"/>
    <w:rsid w:val="0094748D"/>
    <w:rsid w:val="009503D7"/>
    <w:rsid w:val="009508B1"/>
    <w:rsid w:val="00950E79"/>
    <w:rsid w:val="009519FB"/>
    <w:rsid w:val="00951FB0"/>
    <w:rsid w:val="009527FC"/>
    <w:rsid w:val="00952DF7"/>
    <w:rsid w:val="00954801"/>
    <w:rsid w:val="00956864"/>
    <w:rsid w:val="00956C0D"/>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604C"/>
    <w:rsid w:val="00967820"/>
    <w:rsid w:val="00970040"/>
    <w:rsid w:val="00971AB1"/>
    <w:rsid w:val="00972BA4"/>
    <w:rsid w:val="00972F66"/>
    <w:rsid w:val="00973173"/>
    <w:rsid w:val="009738A0"/>
    <w:rsid w:val="00973E3D"/>
    <w:rsid w:val="009741B1"/>
    <w:rsid w:val="009751B4"/>
    <w:rsid w:val="0097538B"/>
    <w:rsid w:val="00975892"/>
    <w:rsid w:val="00975C68"/>
    <w:rsid w:val="0097634E"/>
    <w:rsid w:val="009767CC"/>
    <w:rsid w:val="00976B31"/>
    <w:rsid w:val="00976D60"/>
    <w:rsid w:val="009771E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FC1"/>
    <w:rsid w:val="00994932"/>
    <w:rsid w:val="00994C5C"/>
    <w:rsid w:val="00994E23"/>
    <w:rsid w:val="009950EA"/>
    <w:rsid w:val="009953E3"/>
    <w:rsid w:val="00996C71"/>
    <w:rsid w:val="00996F53"/>
    <w:rsid w:val="0099727E"/>
    <w:rsid w:val="00997D85"/>
    <w:rsid w:val="00997F3C"/>
    <w:rsid w:val="009A1BB5"/>
    <w:rsid w:val="009A252E"/>
    <w:rsid w:val="009A3696"/>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450E"/>
    <w:rsid w:val="009C5379"/>
    <w:rsid w:val="009C55A8"/>
    <w:rsid w:val="009C5B7F"/>
    <w:rsid w:val="009C6AF7"/>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1D8C"/>
    <w:rsid w:val="009E3914"/>
    <w:rsid w:val="009E464A"/>
    <w:rsid w:val="009E56B0"/>
    <w:rsid w:val="009E65AA"/>
    <w:rsid w:val="009E65FC"/>
    <w:rsid w:val="009E675E"/>
    <w:rsid w:val="009E69D8"/>
    <w:rsid w:val="009E6E05"/>
    <w:rsid w:val="009E709C"/>
    <w:rsid w:val="009E7343"/>
    <w:rsid w:val="009E74FC"/>
    <w:rsid w:val="009E773D"/>
    <w:rsid w:val="009E7D55"/>
    <w:rsid w:val="009F0023"/>
    <w:rsid w:val="009F0C65"/>
    <w:rsid w:val="009F0F89"/>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987"/>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61BF"/>
    <w:rsid w:val="00A66456"/>
    <w:rsid w:val="00A66DAC"/>
    <w:rsid w:val="00A67BCD"/>
    <w:rsid w:val="00A71645"/>
    <w:rsid w:val="00A71647"/>
    <w:rsid w:val="00A71734"/>
    <w:rsid w:val="00A71FD7"/>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C82"/>
    <w:rsid w:val="00AC2EC1"/>
    <w:rsid w:val="00AC300F"/>
    <w:rsid w:val="00AC3EDA"/>
    <w:rsid w:val="00AC4F38"/>
    <w:rsid w:val="00AC5144"/>
    <w:rsid w:val="00AC58D8"/>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3F82"/>
    <w:rsid w:val="00AE40DF"/>
    <w:rsid w:val="00AE45C1"/>
    <w:rsid w:val="00AE4646"/>
    <w:rsid w:val="00AE4672"/>
    <w:rsid w:val="00AE532B"/>
    <w:rsid w:val="00AE572E"/>
    <w:rsid w:val="00AE5B84"/>
    <w:rsid w:val="00AE5D8F"/>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7393"/>
    <w:rsid w:val="00B01E1A"/>
    <w:rsid w:val="00B02242"/>
    <w:rsid w:val="00B02B58"/>
    <w:rsid w:val="00B02FF2"/>
    <w:rsid w:val="00B03324"/>
    <w:rsid w:val="00B036E8"/>
    <w:rsid w:val="00B051FE"/>
    <w:rsid w:val="00B06541"/>
    <w:rsid w:val="00B075EE"/>
    <w:rsid w:val="00B07B40"/>
    <w:rsid w:val="00B100BC"/>
    <w:rsid w:val="00B1022D"/>
    <w:rsid w:val="00B103E9"/>
    <w:rsid w:val="00B1072A"/>
    <w:rsid w:val="00B10B45"/>
    <w:rsid w:val="00B1114C"/>
    <w:rsid w:val="00B13798"/>
    <w:rsid w:val="00B13CC7"/>
    <w:rsid w:val="00B13E81"/>
    <w:rsid w:val="00B1455E"/>
    <w:rsid w:val="00B14911"/>
    <w:rsid w:val="00B157DA"/>
    <w:rsid w:val="00B17957"/>
    <w:rsid w:val="00B17C37"/>
    <w:rsid w:val="00B20728"/>
    <w:rsid w:val="00B207EE"/>
    <w:rsid w:val="00B20887"/>
    <w:rsid w:val="00B20AC7"/>
    <w:rsid w:val="00B20D80"/>
    <w:rsid w:val="00B210B2"/>
    <w:rsid w:val="00B21B57"/>
    <w:rsid w:val="00B227AF"/>
    <w:rsid w:val="00B22D8F"/>
    <w:rsid w:val="00B23036"/>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3C10"/>
    <w:rsid w:val="00B34905"/>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4237"/>
    <w:rsid w:val="00B4440C"/>
    <w:rsid w:val="00B46077"/>
    <w:rsid w:val="00B46F6F"/>
    <w:rsid w:val="00B47441"/>
    <w:rsid w:val="00B47A8C"/>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605D1"/>
    <w:rsid w:val="00B61A0C"/>
    <w:rsid w:val="00B6239B"/>
    <w:rsid w:val="00B63152"/>
    <w:rsid w:val="00B634F8"/>
    <w:rsid w:val="00B638A2"/>
    <w:rsid w:val="00B63F33"/>
    <w:rsid w:val="00B6447E"/>
    <w:rsid w:val="00B65E3E"/>
    <w:rsid w:val="00B67576"/>
    <w:rsid w:val="00B67938"/>
    <w:rsid w:val="00B679DC"/>
    <w:rsid w:val="00B71069"/>
    <w:rsid w:val="00B71D54"/>
    <w:rsid w:val="00B71E25"/>
    <w:rsid w:val="00B723E5"/>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2A24"/>
    <w:rsid w:val="00B92C3E"/>
    <w:rsid w:val="00B92D45"/>
    <w:rsid w:val="00B92DDA"/>
    <w:rsid w:val="00B9385B"/>
    <w:rsid w:val="00B93F49"/>
    <w:rsid w:val="00B943F3"/>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584"/>
    <w:rsid w:val="00BC5D48"/>
    <w:rsid w:val="00BC5DE2"/>
    <w:rsid w:val="00BC6671"/>
    <w:rsid w:val="00BC7BDD"/>
    <w:rsid w:val="00BD008B"/>
    <w:rsid w:val="00BD0D97"/>
    <w:rsid w:val="00BD0F0A"/>
    <w:rsid w:val="00BD1EFC"/>
    <w:rsid w:val="00BD20FE"/>
    <w:rsid w:val="00BD23A6"/>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FB"/>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2334"/>
    <w:rsid w:val="00C22A3F"/>
    <w:rsid w:val="00C240AA"/>
    <w:rsid w:val="00C25318"/>
    <w:rsid w:val="00C254E8"/>
    <w:rsid w:val="00C256FD"/>
    <w:rsid w:val="00C262E6"/>
    <w:rsid w:val="00C266A7"/>
    <w:rsid w:val="00C268A7"/>
    <w:rsid w:val="00C26D5E"/>
    <w:rsid w:val="00C274C8"/>
    <w:rsid w:val="00C30EA0"/>
    <w:rsid w:val="00C311F5"/>
    <w:rsid w:val="00C31726"/>
    <w:rsid w:val="00C31B7E"/>
    <w:rsid w:val="00C31F04"/>
    <w:rsid w:val="00C3207C"/>
    <w:rsid w:val="00C32195"/>
    <w:rsid w:val="00C32DC8"/>
    <w:rsid w:val="00C332F7"/>
    <w:rsid w:val="00C346CF"/>
    <w:rsid w:val="00C34843"/>
    <w:rsid w:val="00C34CD2"/>
    <w:rsid w:val="00C358A1"/>
    <w:rsid w:val="00C37C8C"/>
    <w:rsid w:val="00C37D36"/>
    <w:rsid w:val="00C40A1D"/>
    <w:rsid w:val="00C41064"/>
    <w:rsid w:val="00C410A1"/>
    <w:rsid w:val="00C41C47"/>
    <w:rsid w:val="00C4242A"/>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59F"/>
    <w:rsid w:val="00C87E3D"/>
    <w:rsid w:val="00C9009A"/>
    <w:rsid w:val="00C9022B"/>
    <w:rsid w:val="00C90929"/>
    <w:rsid w:val="00C917E2"/>
    <w:rsid w:val="00C9238D"/>
    <w:rsid w:val="00C93EEC"/>
    <w:rsid w:val="00C953F6"/>
    <w:rsid w:val="00C9568A"/>
    <w:rsid w:val="00C95E5C"/>
    <w:rsid w:val="00C95F77"/>
    <w:rsid w:val="00C97123"/>
    <w:rsid w:val="00C9791F"/>
    <w:rsid w:val="00CA0A2F"/>
    <w:rsid w:val="00CA1CF3"/>
    <w:rsid w:val="00CA2C96"/>
    <w:rsid w:val="00CA2D2F"/>
    <w:rsid w:val="00CA3249"/>
    <w:rsid w:val="00CA3755"/>
    <w:rsid w:val="00CA3785"/>
    <w:rsid w:val="00CA3EAD"/>
    <w:rsid w:val="00CA4244"/>
    <w:rsid w:val="00CA4B4A"/>
    <w:rsid w:val="00CA55AB"/>
    <w:rsid w:val="00CA6146"/>
    <w:rsid w:val="00CA6715"/>
    <w:rsid w:val="00CA682A"/>
    <w:rsid w:val="00CA6991"/>
    <w:rsid w:val="00CA6FEB"/>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67C"/>
    <w:rsid w:val="00CD0811"/>
    <w:rsid w:val="00CD087F"/>
    <w:rsid w:val="00CD19C3"/>
    <w:rsid w:val="00CD1CD3"/>
    <w:rsid w:val="00CD2329"/>
    <w:rsid w:val="00CD23B5"/>
    <w:rsid w:val="00CD48DF"/>
    <w:rsid w:val="00CD5516"/>
    <w:rsid w:val="00CD5AB9"/>
    <w:rsid w:val="00CD6395"/>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08F6"/>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31"/>
    <w:rsid w:val="00D432A2"/>
    <w:rsid w:val="00D435AA"/>
    <w:rsid w:val="00D43A9E"/>
    <w:rsid w:val="00D4586D"/>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2EEA"/>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9E2"/>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A38"/>
    <w:rsid w:val="00D83308"/>
    <w:rsid w:val="00D836BD"/>
    <w:rsid w:val="00D84317"/>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3AE"/>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20C"/>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2E9"/>
    <w:rsid w:val="00DF1DF0"/>
    <w:rsid w:val="00DF27B1"/>
    <w:rsid w:val="00DF2A1D"/>
    <w:rsid w:val="00DF2DCE"/>
    <w:rsid w:val="00DF36C5"/>
    <w:rsid w:val="00DF454D"/>
    <w:rsid w:val="00DF502A"/>
    <w:rsid w:val="00DF5E9F"/>
    <w:rsid w:val="00DF729C"/>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017F"/>
    <w:rsid w:val="00E21095"/>
    <w:rsid w:val="00E210AD"/>
    <w:rsid w:val="00E217E7"/>
    <w:rsid w:val="00E2181F"/>
    <w:rsid w:val="00E21D6E"/>
    <w:rsid w:val="00E220E1"/>
    <w:rsid w:val="00E22562"/>
    <w:rsid w:val="00E226DA"/>
    <w:rsid w:val="00E22A77"/>
    <w:rsid w:val="00E22E66"/>
    <w:rsid w:val="00E23FB5"/>
    <w:rsid w:val="00E24258"/>
    <w:rsid w:val="00E242E0"/>
    <w:rsid w:val="00E250A1"/>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1B17"/>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57E46"/>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25"/>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5D6"/>
    <w:rsid w:val="00E766D0"/>
    <w:rsid w:val="00E77CCE"/>
    <w:rsid w:val="00E77D97"/>
    <w:rsid w:val="00E77DDA"/>
    <w:rsid w:val="00E80520"/>
    <w:rsid w:val="00E808FC"/>
    <w:rsid w:val="00E80952"/>
    <w:rsid w:val="00E80CB6"/>
    <w:rsid w:val="00E8212F"/>
    <w:rsid w:val="00E82616"/>
    <w:rsid w:val="00E83137"/>
    <w:rsid w:val="00E8366F"/>
    <w:rsid w:val="00E84548"/>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F92"/>
    <w:rsid w:val="00EA6188"/>
    <w:rsid w:val="00EA6FF8"/>
    <w:rsid w:val="00EA763C"/>
    <w:rsid w:val="00EB02E9"/>
    <w:rsid w:val="00EB2512"/>
    <w:rsid w:val="00EB2B22"/>
    <w:rsid w:val="00EB30C9"/>
    <w:rsid w:val="00EB3581"/>
    <w:rsid w:val="00EB368C"/>
    <w:rsid w:val="00EB3915"/>
    <w:rsid w:val="00EB3947"/>
    <w:rsid w:val="00EB3FEC"/>
    <w:rsid w:val="00EB52C9"/>
    <w:rsid w:val="00EB5714"/>
    <w:rsid w:val="00EB7317"/>
    <w:rsid w:val="00EC012E"/>
    <w:rsid w:val="00EC08E9"/>
    <w:rsid w:val="00EC0B2B"/>
    <w:rsid w:val="00EC1227"/>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5C2B"/>
    <w:rsid w:val="00ED62C4"/>
    <w:rsid w:val="00ED6F00"/>
    <w:rsid w:val="00ED7431"/>
    <w:rsid w:val="00ED7E25"/>
    <w:rsid w:val="00EE071B"/>
    <w:rsid w:val="00EE10DD"/>
    <w:rsid w:val="00EE14E8"/>
    <w:rsid w:val="00EE1524"/>
    <w:rsid w:val="00EE1A86"/>
    <w:rsid w:val="00EE1C26"/>
    <w:rsid w:val="00EE2B8A"/>
    <w:rsid w:val="00EE336E"/>
    <w:rsid w:val="00EE36D0"/>
    <w:rsid w:val="00EE3829"/>
    <w:rsid w:val="00EE38BA"/>
    <w:rsid w:val="00EE40EC"/>
    <w:rsid w:val="00EE458B"/>
    <w:rsid w:val="00EE484D"/>
    <w:rsid w:val="00EE4A53"/>
    <w:rsid w:val="00EE4AC7"/>
    <w:rsid w:val="00EE4B93"/>
    <w:rsid w:val="00EE4F48"/>
    <w:rsid w:val="00EE5614"/>
    <w:rsid w:val="00EE59C3"/>
    <w:rsid w:val="00EE66EE"/>
    <w:rsid w:val="00EE6A81"/>
    <w:rsid w:val="00EE6C61"/>
    <w:rsid w:val="00EE716F"/>
    <w:rsid w:val="00EE7F31"/>
    <w:rsid w:val="00EF0355"/>
    <w:rsid w:val="00EF0473"/>
    <w:rsid w:val="00EF05F4"/>
    <w:rsid w:val="00EF0F33"/>
    <w:rsid w:val="00EF158A"/>
    <w:rsid w:val="00EF1852"/>
    <w:rsid w:val="00EF19E2"/>
    <w:rsid w:val="00EF38C3"/>
    <w:rsid w:val="00EF4335"/>
    <w:rsid w:val="00EF5027"/>
    <w:rsid w:val="00EF6826"/>
    <w:rsid w:val="00EF7536"/>
    <w:rsid w:val="00EF78CB"/>
    <w:rsid w:val="00EF7B62"/>
    <w:rsid w:val="00F0023F"/>
    <w:rsid w:val="00F00895"/>
    <w:rsid w:val="00F00E26"/>
    <w:rsid w:val="00F01A83"/>
    <w:rsid w:val="00F02328"/>
    <w:rsid w:val="00F046CD"/>
    <w:rsid w:val="00F06523"/>
    <w:rsid w:val="00F06537"/>
    <w:rsid w:val="00F06828"/>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7B1"/>
    <w:rsid w:val="00F16821"/>
    <w:rsid w:val="00F17326"/>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30E33"/>
    <w:rsid w:val="00F30FC3"/>
    <w:rsid w:val="00F31283"/>
    <w:rsid w:val="00F31440"/>
    <w:rsid w:val="00F315B6"/>
    <w:rsid w:val="00F31888"/>
    <w:rsid w:val="00F31ACA"/>
    <w:rsid w:val="00F32497"/>
    <w:rsid w:val="00F32D02"/>
    <w:rsid w:val="00F33129"/>
    <w:rsid w:val="00F33819"/>
    <w:rsid w:val="00F3388F"/>
    <w:rsid w:val="00F338B8"/>
    <w:rsid w:val="00F3395B"/>
    <w:rsid w:val="00F33A09"/>
    <w:rsid w:val="00F33B92"/>
    <w:rsid w:val="00F350F5"/>
    <w:rsid w:val="00F379F9"/>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0C7"/>
    <w:rsid w:val="00F532B1"/>
    <w:rsid w:val="00F53756"/>
    <w:rsid w:val="00F5395A"/>
    <w:rsid w:val="00F53BE4"/>
    <w:rsid w:val="00F54D7D"/>
    <w:rsid w:val="00F557C3"/>
    <w:rsid w:val="00F55D40"/>
    <w:rsid w:val="00F560EC"/>
    <w:rsid w:val="00F56FAB"/>
    <w:rsid w:val="00F5778F"/>
    <w:rsid w:val="00F604BF"/>
    <w:rsid w:val="00F6069D"/>
    <w:rsid w:val="00F620E7"/>
    <w:rsid w:val="00F6224F"/>
    <w:rsid w:val="00F633DF"/>
    <w:rsid w:val="00F643BA"/>
    <w:rsid w:val="00F64A9E"/>
    <w:rsid w:val="00F64C8B"/>
    <w:rsid w:val="00F65928"/>
    <w:rsid w:val="00F66201"/>
    <w:rsid w:val="00F66A5B"/>
    <w:rsid w:val="00F674C7"/>
    <w:rsid w:val="00F714A9"/>
    <w:rsid w:val="00F71674"/>
    <w:rsid w:val="00F716CE"/>
    <w:rsid w:val="00F71F8D"/>
    <w:rsid w:val="00F72A86"/>
    <w:rsid w:val="00F72CBF"/>
    <w:rsid w:val="00F73054"/>
    <w:rsid w:val="00F73447"/>
    <w:rsid w:val="00F73B96"/>
    <w:rsid w:val="00F73EB5"/>
    <w:rsid w:val="00F743E9"/>
    <w:rsid w:val="00F74470"/>
    <w:rsid w:val="00F74970"/>
    <w:rsid w:val="00F749CC"/>
    <w:rsid w:val="00F74E5A"/>
    <w:rsid w:val="00F75718"/>
    <w:rsid w:val="00F759EC"/>
    <w:rsid w:val="00F7672F"/>
    <w:rsid w:val="00F770AA"/>
    <w:rsid w:val="00F8203A"/>
    <w:rsid w:val="00F824D1"/>
    <w:rsid w:val="00F82810"/>
    <w:rsid w:val="00F82E21"/>
    <w:rsid w:val="00F83143"/>
    <w:rsid w:val="00F831AC"/>
    <w:rsid w:val="00F836D8"/>
    <w:rsid w:val="00F83EFC"/>
    <w:rsid w:val="00F8524B"/>
    <w:rsid w:val="00F85947"/>
    <w:rsid w:val="00F85CED"/>
    <w:rsid w:val="00F85E5B"/>
    <w:rsid w:val="00F85F94"/>
    <w:rsid w:val="00F86ACB"/>
    <w:rsid w:val="00F86C36"/>
    <w:rsid w:val="00F8732C"/>
    <w:rsid w:val="00F875A2"/>
    <w:rsid w:val="00F876E4"/>
    <w:rsid w:val="00F87D33"/>
    <w:rsid w:val="00F900DC"/>
    <w:rsid w:val="00F90FAA"/>
    <w:rsid w:val="00F9194D"/>
    <w:rsid w:val="00F91FCF"/>
    <w:rsid w:val="00F928C3"/>
    <w:rsid w:val="00F92D14"/>
    <w:rsid w:val="00F933A8"/>
    <w:rsid w:val="00F9398D"/>
    <w:rsid w:val="00F93AB1"/>
    <w:rsid w:val="00F93D86"/>
    <w:rsid w:val="00F9488E"/>
    <w:rsid w:val="00F94F28"/>
    <w:rsid w:val="00F95EE0"/>
    <w:rsid w:val="00FA03DC"/>
    <w:rsid w:val="00FA145A"/>
    <w:rsid w:val="00FA1490"/>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4F07"/>
    <w:rsid w:val="00FD5279"/>
    <w:rsid w:val="00FD53B6"/>
    <w:rsid w:val="00FD5E80"/>
    <w:rsid w:val="00FD6767"/>
    <w:rsid w:val="00FD6F64"/>
    <w:rsid w:val="00FD7303"/>
    <w:rsid w:val="00FD7DB7"/>
    <w:rsid w:val="00FE0066"/>
    <w:rsid w:val="00FE152E"/>
    <w:rsid w:val="00FE2312"/>
    <w:rsid w:val="00FE2333"/>
    <w:rsid w:val="00FE2F14"/>
    <w:rsid w:val="00FE3F2E"/>
    <w:rsid w:val="00FE46BE"/>
    <w:rsid w:val="00FE4E49"/>
    <w:rsid w:val="00FE56A0"/>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AF74FEAE-9A2D-47EF-9FB7-702980C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9a174df-5c8b-4f27-91e7-8846efe30e4f" xsi:nil="true"/>
    <lcf76f155ced4ddcb4097134ff3c332f xmlns="86dfe798-36e6-4152-b882-d2e813c871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31F05B237BE34E8C11627ACAD7054D" ma:contentTypeVersion="20" ma:contentTypeDescription="Een nieuw document maken." ma:contentTypeScope="" ma:versionID="46006a9f3ed81571a6af4bb1b0283767">
  <xsd:schema xmlns:xsd="http://www.w3.org/2001/XMLSchema" xmlns:xs="http://www.w3.org/2001/XMLSchema" xmlns:p="http://schemas.microsoft.com/office/2006/metadata/properties" xmlns:ns2="86dfe798-36e6-4152-b882-d2e813c871fc" xmlns:ns3="a9a174df-5c8b-4f27-91e7-8846efe30e4f" targetNamespace="http://schemas.microsoft.com/office/2006/metadata/properties" ma:root="true" ma:fieldsID="5512fecac11bbf4eed7a53efba3e9e69" ns2:_="" ns3:_="">
    <xsd:import namespace="86dfe798-36e6-4152-b882-d2e813c871fc"/>
    <xsd:import namespace="a9a174df-5c8b-4f27-91e7-8846efe30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fe798-36e6-4152-b882-d2e813c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174df-5c8b-4f27-91e7-8846efe30e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e8fe5b-a3cb-42a6-8a04-45059d8f0193}" ma:internalName="TaxCatchAll" ma:showField="CatchAllData" ma:web="a9a174df-5c8b-4f27-91e7-8846efe30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A1825-305D-4BCB-B2B5-E330E318947B}">
  <ds:schemaRefs>
    <ds:schemaRef ds:uri="http://www.imanage.com/work/xmlschema"/>
  </ds:schemaRefs>
</ds:datastoreItem>
</file>

<file path=customXml/itemProps2.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a9a174df-5c8b-4f27-91e7-8846efe30e4f"/>
    <ds:schemaRef ds:uri="86dfe798-36e6-4152-b882-d2e813c871fc"/>
  </ds:schemaRefs>
</ds:datastoreItem>
</file>

<file path=customXml/itemProps3.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4.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customXml/itemProps5.xml><?xml version="1.0" encoding="utf-8"?>
<ds:datastoreItem xmlns:ds="http://schemas.openxmlformats.org/officeDocument/2006/customXml" ds:itemID="{70E62081-CC08-4BBD-B950-0747055B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fe798-36e6-4152-b882-d2e813c871fc"/>
    <ds:schemaRef ds:uri="a9a174df-5c8b-4f27-91e7-8846efe30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6</Characters>
  <Application>Microsoft Office Word</Application>
  <DocSecurity>0</DocSecurity>
  <Lines>15</Lines>
  <Paragraphs>4</Paragraphs>
  <ScaleCrop>false</ScaleCrop>
  <Company/>
  <LinksUpToDate>false</LinksUpToDate>
  <CharactersWithSpaces>2248</CharactersWithSpaces>
  <SharedDoc>false</SharedDoc>
  <HLinks>
    <vt:vector size="414" baseType="variant">
      <vt:variant>
        <vt:i4>1507338</vt:i4>
      </vt:variant>
      <vt:variant>
        <vt:i4>408</vt:i4>
      </vt:variant>
      <vt:variant>
        <vt:i4>0</vt:i4>
      </vt:variant>
      <vt:variant>
        <vt:i4>5</vt:i4>
      </vt:variant>
      <vt:variant>
        <vt:lpwstr>https://uitspraken.rechtspraak.nl/details?id=ECLI:NL:RBDHA:2024:22893&amp;trk=public_post_comment-text</vt:lpwstr>
      </vt:variant>
      <vt:variant>
        <vt:lpwstr/>
      </vt:variant>
      <vt:variant>
        <vt:i4>5767279</vt:i4>
      </vt:variant>
      <vt:variant>
        <vt:i4>405</vt:i4>
      </vt:variant>
      <vt:variant>
        <vt:i4>0</vt:i4>
      </vt:variant>
      <vt:variant>
        <vt:i4>5</vt:i4>
      </vt:variant>
      <vt:variant>
        <vt:lpwstr>mailto:klachtenmeldpunt@wijzijnkarel.nl</vt:lpwstr>
      </vt:variant>
      <vt:variant>
        <vt:lpwstr/>
      </vt:variant>
      <vt:variant>
        <vt:i4>1966133</vt:i4>
      </vt:variant>
      <vt:variant>
        <vt:i4>398</vt:i4>
      </vt:variant>
      <vt:variant>
        <vt:i4>0</vt:i4>
      </vt:variant>
      <vt:variant>
        <vt:i4>5</vt:i4>
      </vt:variant>
      <vt:variant>
        <vt:lpwstr/>
      </vt:variant>
      <vt:variant>
        <vt:lpwstr>_Toc184284872</vt:lpwstr>
      </vt:variant>
      <vt:variant>
        <vt:i4>1966133</vt:i4>
      </vt:variant>
      <vt:variant>
        <vt:i4>392</vt:i4>
      </vt:variant>
      <vt:variant>
        <vt:i4>0</vt:i4>
      </vt:variant>
      <vt:variant>
        <vt:i4>5</vt:i4>
      </vt:variant>
      <vt:variant>
        <vt:lpwstr/>
      </vt:variant>
      <vt:variant>
        <vt:lpwstr>_Toc184284871</vt:lpwstr>
      </vt:variant>
      <vt:variant>
        <vt:i4>1966133</vt:i4>
      </vt:variant>
      <vt:variant>
        <vt:i4>386</vt:i4>
      </vt:variant>
      <vt:variant>
        <vt:i4>0</vt:i4>
      </vt:variant>
      <vt:variant>
        <vt:i4>5</vt:i4>
      </vt:variant>
      <vt:variant>
        <vt:lpwstr/>
      </vt:variant>
      <vt:variant>
        <vt:lpwstr>_Toc184284870</vt:lpwstr>
      </vt:variant>
      <vt:variant>
        <vt:i4>2031669</vt:i4>
      </vt:variant>
      <vt:variant>
        <vt:i4>380</vt:i4>
      </vt:variant>
      <vt:variant>
        <vt:i4>0</vt:i4>
      </vt:variant>
      <vt:variant>
        <vt:i4>5</vt:i4>
      </vt:variant>
      <vt:variant>
        <vt:lpwstr/>
      </vt:variant>
      <vt:variant>
        <vt:lpwstr>_Toc184284869</vt:lpwstr>
      </vt:variant>
      <vt:variant>
        <vt:i4>2031669</vt:i4>
      </vt:variant>
      <vt:variant>
        <vt:i4>374</vt:i4>
      </vt:variant>
      <vt:variant>
        <vt:i4>0</vt:i4>
      </vt:variant>
      <vt:variant>
        <vt:i4>5</vt:i4>
      </vt:variant>
      <vt:variant>
        <vt:lpwstr/>
      </vt:variant>
      <vt:variant>
        <vt:lpwstr>_Toc184284868</vt:lpwstr>
      </vt:variant>
      <vt:variant>
        <vt:i4>2031669</vt:i4>
      </vt:variant>
      <vt:variant>
        <vt:i4>368</vt:i4>
      </vt:variant>
      <vt:variant>
        <vt:i4>0</vt:i4>
      </vt:variant>
      <vt:variant>
        <vt:i4>5</vt:i4>
      </vt:variant>
      <vt:variant>
        <vt:lpwstr/>
      </vt:variant>
      <vt:variant>
        <vt:lpwstr>_Toc184284867</vt:lpwstr>
      </vt:variant>
      <vt:variant>
        <vt:i4>2031669</vt:i4>
      </vt:variant>
      <vt:variant>
        <vt:i4>362</vt:i4>
      </vt:variant>
      <vt:variant>
        <vt:i4>0</vt:i4>
      </vt:variant>
      <vt:variant>
        <vt:i4>5</vt:i4>
      </vt:variant>
      <vt:variant>
        <vt:lpwstr/>
      </vt:variant>
      <vt:variant>
        <vt:lpwstr>_Toc184284866</vt:lpwstr>
      </vt:variant>
      <vt:variant>
        <vt:i4>2031669</vt:i4>
      </vt:variant>
      <vt:variant>
        <vt:i4>356</vt:i4>
      </vt:variant>
      <vt:variant>
        <vt:i4>0</vt:i4>
      </vt:variant>
      <vt:variant>
        <vt:i4>5</vt:i4>
      </vt:variant>
      <vt:variant>
        <vt:lpwstr/>
      </vt:variant>
      <vt:variant>
        <vt:lpwstr>_Toc184284865</vt:lpwstr>
      </vt:variant>
      <vt:variant>
        <vt:i4>2031669</vt:i4>
      </vt:variant>
      <vt:variant>
        <vt:i4>350</vt:i4>
      </vt:variant>
      <vt:variant>
        <vt:i4>0</vt:i4>
      </vt:variant>
      <vt:variant>
        <vt:i4>5</vt:i4>
      </vt:variant>
      <vt:variant>
        <vt:lpwstr/>
      </vt:variant>
      <vt:variant>
        <vt:lpwstr>_Toc184284864</vt:lpwstr>
      </vt:variant>
      <vt:variant>
        <vt:i4>2031669</vt:i4>
      </vt:variant>
      <vt:variant>
        <vt:i4>344</vt:i4>
      </vt:variant>
      <vt:variant>
        <vt:i4>0</vt:i4>
      </vt:variant>
      <vt:variant>
        <vt:i4>5</vt:i4>
      </vt:variant>
      <vt:variant>
        <vt:lpwstr/>
      </vt:variant>
      <vt:variant>
        <vt:lpwstr>_Toc184284863</vt:lpwstr>
      </vt:variant>
      <vt:variant>
        <vt:i4>2031669</vt:i4>
      </vt:variant>
      <vt:variant>
        <vt:i4>338</vt:i4>
      </vt:variant>
      <vt:variant>
        <vt:i4>0</vt:i4>
      </vt:variant>
      <vt:variant>
        <vt:i4>5</vt:i4>
      </vt:variant>
      <vt:variant>
        <vt:lpwstr/>
      </vt:variant>
      <vt:variant>
        <vt:lpwstr>_Toc184284862</vt:lpwstr>
      </vt:variant>
      <vt:variant>
        <vt:i4>2031669</vt:i4>
      </vt:variant>
      <vt:variant>
        <vt:i4>332</vt:i4>
      </vt:variant>
      <vt:variant>
        <vt:i4>0</vt:i4>
      </vt:variant>
      <vt:variant>
        <vt:i4>5</vt:i4>
      </vt:variant>
      <vt:variant>
        <vt:lpwstr/>
      </vt:variant>
      <vt:variant>
        <vt:lpwstr>_Toc184284861</vt:lpwstr>
      </vt:variant>
      <vt:variant>
        <vt:i4>2031669</vt:i4>
      </vt:variant>
      <vt:variant>
        <vt:i4>326</vt:i4>
      </vt:variant>
      <vt:variant>
        <vt:i4>0</vt:i4>
      </vt:variant>
      <vt:variant>
        <vt:i4>5</vt:i4>
      </vt:variant>
      <vt:variant>
        <vt:lpwstr/>
      </vt:variant>
      <vt:variant>
        <vt:lpwstr>_Toc184284860</vt:lpwstr>
      </vt:variant>
      <vt:variant>
        <vt:i4>1835061</vt:i4>
      </vt:variant>
      <vt:variant>
        <vt:i4>320</vt:i4>
      </vt:variant>
      <vt:variant>
        <vt:i4>0</vt:i4>
      </vt:variant>
      <vt:variant>
        <vt:i4>5</vt:i4>
      </vt:variant>
      <vt:variant>
        <vt:lpwstr/>
      </vt:variant>
      <vt:variant>
        <vt:lpwstr>_Toc184284859</vt:lpwstr>
      </vt:variant>
      <vt:variant>
        <vt:i4>1835061</vt:i4>
      </vt:variant>
      <vt:variant>
        <vt:i4>314</vt:i4>
      </vt:variant>
      <vt:variant>
        <vt:i4>0</vt:i4>
      </vt:variant>
      <vt:variant>
        <vt:i4>5</vt:i4>
      </vt:variant>
      <vt:variant>
        <vt:lpwstr/>
      </vt:variant>
      <vt:variant>
        <vt:lpwstr>_Toc184284858</vt:lpwstr>
      </vt:variant>
      <vt:variant>
        <vt:i4>1835061</vt:i4>
      </vt:variant>
      <vt:variant>
        <vt:i4>308</vt:i4>
      </vt:variant>
      <vt:variant>
        <vt:i4>0</vt:i4>
      </vt:variant>
      <vt:variant>
        <vt:i4>5</vt:i4>
      </vt:variant>
      <vt:variant>
        <vt:lpwstr/>
      </vt:variant>
      <vt:variant>
        <vt:lpwstr>_Toc184284857</vt:lpwstr>
      </vt:variant>
      <vt:variant>
        <vt:i4>1835061</vt:i4>
      </vt:variant>
      <vt:variant>
        <vt:i4>302</vt:i4>
      </vt:variant>
      <vt:variant>
        <vt:i4>0</vt:i4>
      </vt:variant>
      <vt:variant>
        <vt:i4>5</vt:i4>
      </vt:variant>
      <vt:variant>
        <vt:lpwstr/>
      </vt:variant>
      <vt:variant>
        <vt:lpwstr>_Toc184284856</vt:lpwstr>
      </vt:variant>
      <vt:variant>
        <vt:i4>1835061</vt:i4>
      </vt:variant>
      <vt:variant>
        <vt:i4>296</vt:i4>
      </vt:variant>
      <vt:variant>
        <vt:i4>0</vt:i4>
      </vt:variant>
      <vt:variant>
        <vt:i4>5</vt:i4>
      </vt:variant>
      <vt:variant>
        <vt:lpwstr/>
      </vt:variant>
      <vt:variant>
        <vt:lpwstr>_Toc184284855</vt:lpwstr>
      </vt:variant>
      <vt:variant>
        <vt:i4>1835061</vt:i4>
      </vt:variant>
      <vt:variant>
        <vt:i4>290</vt:i4>
      </vt:variant>
      <vt:variant>
        <vt:i4>0</vt:i4>
      </vt:variant>
      <vt:variant>
        <vt:i4>5</vt:i4>
      </vt:variant>
      <vt:variant>
        <vt:lpwstr/>
      </vt:variant>
      <vt:variant>
        <vt:lpwstr>_Toc184284854</vt:lpwstr>
      </vt:variant>
      <vt:variant>
        <vt:i4>1835061</vt:i4>
      </vt:variant>
      <vt:variant>
        <vt:i4>284</vt:i4>
      </vt:variant>
      <vt:variant>
        <vt:i4>0</vt:i4>
      </vt:variant>
      <vt:variant>
        <vt:i4>5</vt:i4>
      </vt:variant>
      <vt:variant>
        <vt:lpwstr/>
      </vt:variant>
      <vt:variant>
        <vt:lpwstr>_Toc184284853</vt:lpwstr>
      </vt:variant>
      <vt:variant>
        <vt:i4>1835061</vt:i4>
      </vt:variant>
      <vt:variant>
        <vt:i4>278</vt:i4>
      </vt:variant>
      <vt:variant>
        <vt:i4>0</vt:i4>
      </vt:variant>
      <vt:variant>
        <vt:i4>5</vt:i4>
      </vt:variant>
      <vt:variant>
        <vt:lpwstr/>
      </vt:variant>
      <vt:variant>
        <vt:lpwstr>_Toc184284852</vt:lpwstr>
      </vt:variant>
      <vt:variant>
        <vt:i4>1835061</vt:i4>
      </vt:variant>
      <vt:variant>
        <vt:i4>272</vt:i4>
      </vt:variant>
      <vt:variant>
        <vt:i4>0</vt:i4>
      </vt:variant>
      <vt:variant>
        <vt:i4>5</vt:i4>
      </vt:variant>
      <vt:variant>
        <vt:lpwstr/>
      </vt:variant>
      <vt:variant>
        <vt:lpwstr>_Toc184284851</vt:lpwstr>
      </vt:variant>
      <vt:variant>
        <vt:i4>1835061</vt:i4>
      </vt:variant>
      <vt:variant>
        <vt:i4>266</vt:i4>
      </vt:variant>
      <vt:variant>
        <vt:i4>0</vt:i4>
      </vt:variant>
      <vt:variant>
        <vt:i4>5</vt:i4>
      </vt:variant>
      <vt:variant>
        <vt:lpwstr/>
      </vt:variant>
      <vt:variant>
        <vt:lpwstr>_Toc184284850</vt:lpwstr>
      </vt:variant>
      <vt:variant>
        <vt:i4>1900597</vt:i4>
      </vt:variant>
      <vt:variant>
        <vt:i4>260</vt:i4>
      </vt:variant>
      <vt:variant>
        <vt:i4>0</vt:i4>
      </vt:variant>
      <vt:variant>
        <vt:i4>5</vt:i4>
      </vt:variant>
      <vt:variant>
        <vt:lpwstr/>
      </vt:variant>
      <vt:variant>
        <vt:lpwstr>_Toc184284849</vt:lpwstr>
      </vt:variant>
      <vt:variant>
        <vt:i4>1900597</vt:i4>
      </vt:variant>
      <vt:variant>
        <vt:i4>254</vt:i4>
      </vt:variant>
      <vt:variant>
        <vt:i4>0</vt:i4>
      </vt:variant>
      <vt:variant>
        <vt:i4>5</vt:i4>
      </vt:variant>
      <vt:variant>
        <vt:lpwstr/>
      </vt:variant>
      <vt:variant>
        <vt:lpwstr>_Toc184284848</vt:lpwstr>
      </vt:variant>
      <vt:variant>
        <vt:i4>1900597</vt:i4>
      </vt:variant>
      <vt:variant>
        <vt:i4>248</vt:i4>
      </vt:variant>
      <vt:variant>
        <vt:i4>0</vt:i4>
      </vt:variant>
      <vt:variant>
        <vt:i4>5</vt:i4>
      </vt:variant>
      <vt:variant>
        <vt:lpwstr/>
      </vt:variant>
      <vt:variant>
        <vt:lpwstr>_Toc184284847</vt:lpwstr>
      </vt:variant>
      <vt:variant>
        <vt:i4>1900597</vt:i4>
      </vt:variant>
      <vt:variant>
        <vt:i4>242</vt:i4>
      </vt:variant>
      <vt:variant>
        <vt:i4>0</vt:i4>
      </vt:variant>
      <vt:variant>
        <vt:i4>5</vt:i4>
      </vt:variant>
      <vt:variant>
        <vt:lpwstr/>
      </vt:variant>
      <vt:variant>
        <vt:lpwstr>_Toc184284846</vt:lpwstr>
      </vt:variant>
      <vt:variant>
        <vt:i4>1900597</vt:i4>
      </vt:variant>
      <vt:variant>
        <vt:i4>236</vt:i4>
      </vt:variant>
      <vt:variant>
        <vt:i4>0</vt:i4>
      </vt:variant>
      <vt:variant>
        <vt:i4>5</vt:i4>
      </vt:variant>
      <vt:variant>
        <vt:lpwstr/>
      </vt:variant>
      <vt:variant>
        <vt:lpwstr>_Toc184284845</vt:lpwstr>
      </vt:variant>
      <vt:variant>
        <vt:i4>1900597</vt:i4>
      </vt:variant>
      <vt:variant>
        <vt:i4>230</vt:i4>
      </vt:variant>
      <vt:variant>
        <vt:i4>0</vt:i4>
      </vt:variant>
      <vt:variant>
        <vt:i4>5</vt:i4>
      </vt:variant>
      <vt:variant>
        <vt:lpwstr/>
      </vt:variant>
      <vt:variant>
        <vt:lpwstr>_Toc184284844</vt:lpwstr>
      </vt:variant>
      <vt:variant>
        <vt:i4>1900597</vt:i4>
      </vt:variant>
      <vt:variant>
        <vt:i4>224</vt:i4>
      </vt:variant>
      <vt:variant>
        <vt:i4>0</vt:i4>
      </vt:variant>
      <vt:variant>
        <vt:i4>5</vt:i4>
      </vt:variant>
      <vt:variant>
        <vt:lpwstr/>
      </vt:variant>
      <vt:variant>
        <vt:lpwstr>_Toc184284843</vt:lpwstr>
      </vt:variant>
      <vt:variant>
        <vt:i4>1900597</vt:i4>
      </vt:variant>
      <vt:variant>
        <vt:i4>218</vt:i4>
      </vt:variant>
      <vt:variant>
        <vt:i4>0</vt:i4>
      </vt:variant>
      <vt:variant>
        <vt:i4>5</vt:i4>
      </vt:variant>
      <vt:variant>
        <vt:lpwstr/>
      </vt:variant>
      <vt:variant>
        <vt:lpwstr>_Toc184284842</vt:lpwstr>
      </vt:variant>
      <vt:variant>
        <vt:i4>1900597</vt:i4>
      </vt:variant>
      <vt:variant>
        <vt:i4>212</vt:i4>
      </vt:variant>
      <vt:variant>
        <vt:i4>0</vt:i4>
      </vt:variant>
      <vt:variant>
        <vt:i4>5</vt:i4>
      </vt:variant>
      <vt:variant>
        <vt:lpwstr/>
      </vt:variant>
      <vt:variant>
        <vt:lpwstr>_Toc184284841</vt:lpwstr>
      </vt:variant>
      <vt:variant>
        <vt:i4>1900597</vt:i4>
      </vt:variant>
      <vt:variant>
        <vt:i4>206</vt:i4>
      </vt:variant>
      <vt:variant>
        <vt:i4>0</vt:i4>
      </vt:variant>
      <vt:variant>
        <vt:i4>5</vt:i4>
      </vt:variant>
      <vt:variant>
        <vt:lpwstr/>
      </vt:variant>
      <vt:variant>
        <vt:lpwstr>_Toc184284840</vt:lpwstr>
      </vt:variant>
      <vt:variant>
        <vt:i4>1703989</vt:i4>
      </vt:variant>
      <vt:variant>
        <vt:i4>200</vt:i4>
      </vt:variant>
      <vt:variant>
        <vt:i4>0</vt:i4>
      </vt:variant>
      <vt:variant>
        <vt:i4>5</vt:i4>
      </vt:variant>
      <vt:variant>
        <vt:lpwstr/>
      </vt:variant>
      <vt:variant>
        <vt:lpwstr>_Toc184284839</vt:lpwstr>
      </vt:variant>
      <vt:variant>
        <vt:i4>1703989</vt:i4>
      </vt:variant>
      <vt:variant>
        <vt:i4>194</vt:i4>
      </vt:variant>
      <vt:variant>
        <vt:i4>0</vt:i4>
      </vt:variant>
      <vt:variant>
        <vt:i4>5</vt:i4>
      </vt:variant>
      <vt:variant>
        <vt:lpwstr/>
      </vt:variant>
      <vt:variant>
        <vt:lpwstr>_Toc184284838</vt:lpwstr>
      </vt:variant>
      <vt:variant>
        <vt:i4>1703989</vt:i4>
      </vt:variant>
      <vt:variant>
        <vt:i4>188</vt:i4>
      </vt:variant>
      <vt:variant>
        <vt:i4>0</vt:i4>
      </vt:variant>
      <vt:variant>
        <vt:i4>5</vt:i4>
      </vt:variant>
      <vt:variant>
        <vt:lpwstr/>
      </vt:variant>
      <vt:variant>
        <vt:lpwstr>_Toc184284837</vt:lpwstr>
      </vt:variant>
      <vt:variant>
        <vt:i4>1703989</vt:i4>
      </vt:variant>
      <vt:variant>
        <vt:i4>182</vt:i4>
      </vt:variant>
      <vt:variant>
        <vt:i4>0</vt:i4>
      </vt:variant>
      <vt:variant>
        <vt:i4>5</vt:i4>
      </vt:variant>
      <vt:variant>
        <vt:lpwstr/>
      </vt:variant>
      <vt:variant>
        <vt:lpwstr>_Toc184284836</vt:lpwstr>
      </vt:variant>
      <vt:variant>
        <vt:i4>1703989</vt:i4>
      </vt:variant>
      <vt:variant>
        <vt:i4>176</vt:i4>
      </vt:variant>
      <vt:variant>
        <vt:i4>0</vt:i4>
      </vt:variant>
      <vt:variant>
        <vt:i4>5</vt:i4>
      </vt:variant>
      <vt:variant>
        <vt:lpwstr/>
      </vt:variant>
      <vt:variant>
        <vt:lpwstr>_Toc184284835</vt:lpwstr>
      </vt:variant>
      <vt:variant>
        <vt:i4>1703989</vt:i4>
      </vt:variant>
      <vt:variant>
        <vt:i4>170</vt:i4>
      </vt:variant>
      <vt:variant>
        <vt:i4>0</vt:i4>
      </vt:variant>
      <vt:variant>
        <vt:i4>5</vt:i4>
      </vt:variant>
      <vt:variant>
        <vt:lpwstr/>
      </vt:variant>
      <vt:variant>
        <vt:lpwstr>_Toc184284834</vt:lpwstr>
      </vt:variant>
      <vt:variant>
        <vt:i4>1703989</vt:i4>
      </vt:variant>
      <vt:variant>
        <vt:i4>164</vt:i4>
      </vt:variant>
      <vt:variant>
        <vt:i4>0</vt:i4>
      </vt:variant>
      <vt:variant>
        <vt:i4>5</vt:i4>
      </vt:variant>
      <vt:variant>
        <vt:lpwstr/>
      </vt:variant>
      <vt:variant>
        <vt:lpwstr>_Toc184284833</vt:lpwstr>
      </vt:variant>
      <vt:variant>
        <vt:i4>1703989</vt:i4>
      </vt:variant>
      <vt:variant>
        <vt:i4>158</vt:i4>
      </vt:variant>
      <vt:variant>
        <vt:i4>0</vt:i4>
      </vt:variant>
      <vt:variant>
        <vt:i4>5</vt:i4>
      </vt:variant>
      <vt:variant>
        <vt:lpwstr/>
      </vt:variant>
      <vt:variant>
        <vt:lpwstr>_Toc184284832</vt:lpwstr>
      </vt:variant>
      <vt:variant>
        <vt:i4>1703989</vt:i4>
      </vt:variant>
      <vt:variant>
        <vt:i4>152</vt:i4>
      </vt:variant>
      <vt:variant>
        <vt:i4>0</vt:i4>
      </vt:variant>
      <vt:variant>
        <vt:i4>5</vt:i4>
      </vt:variant>
      <vt:variant>
        <vt:lpwstr/>
      </vt:variant>
      <vt:variant>
        <vt:lpwstr>_Toc184284831</vt:lpwstr>
      </vt:variant>
      <vt:variant>
        <vt:i4>1703989</vt:i4>
      </vt:variant>
      <vt:variant>
        <vt:i4>146</vt:i4>
      </vt:variant>
      <vt:variant>
        <vt:i4>0</vt:i4>
      </vt:variant>
      <vt:variant>
        <vt:i4>5</vt:i4>
      </vt:variant>
      <vt:variant>
        <vt:lpwstr/>
      </vt:variant>
      <vt:variant>
        <vt:lpwstr>_Toc184284830</vt:lpwstr>
      </vt:variant>
      <vt:variant>
        <vt:i4>1769525</vt:i4>
      </vt:variant>
      <vt:variant>
        <vt:i4>140</vt:i4>
      </vt:variant>
      <vt:variant>
        <vt:i4>0</vt:i4>
      </vt:variant>
      <vt:variant>
        <vt:i4>5</vt:i4>
      </vt:variant>
      <vt:variant>
        <vt:lpwstr/>
      </vt:variant>
      <vt:variant>
        <vt:lpwstr>_Toc184284829</vt:lpwstr>
      </vt:variant>
      <vt:variant>
        <vt:i4>1769525</vt:i4>
      </vt:variant>
      <vt:variant>
        <vt:i4>134</vt:i4>
      </vt:variant>
      <vt:variant>
        <vt:i4>0</vt:i4>
      </vt:variant>
      <vt:variant>
        <vt:i4>5</vt:i4>
      </vt:variant>
      <vt:variant>
        <vt:lpwstr/>
      </vt:variant>
      <vt:variant>
        <vt:lpwstr>_Toc184284828</vt:lpwstr>
      </vt:variant>
      <vt:variant>
        <vt:i4>1769525</vt:i4>
      </vt:variant>
      <vt:variant>
        <vt:i4>128</vt:i4>
      </vt:variant>
      <vt:variant>
        <vt:i4>0</vt:i4>
      </vt:variant>
      <vt:variant>
        <vt:i4>5</vt:i4>
      </vt:variant>
      <vt:variant>
        <vt:lpwstr/>
      </vt:variant>
      <vt:variant>
        <vt:lpwstr>_Toc184284827</vt:lpwstr>
      </vt:variant>
      <vt:variant>
        <vt:i4>1769525</vt:i4>
      </vt:variant>
      <vt:variant>
        <vt:i4>122</vt:i4>
      </vt:variant>
      <vt:variant>
        <vt:i4>0</vt:i4>
      </vt:variant>
      <vt:variant>
        <vt:i4>5</vt:i4>
      </vt:variant>
      <vt:variant>
        <vt:lpwstr/>
      </vt:variant>
      <vt:variant>
        <vt:lpwstr>_Toc184284826</vt:lpwstr>
      </vt:variant>
      <vt:variant>
        <vt:i4>1769525</vt:i4>
      </vt:variant>
      <vt:variant>
        <vt:i4>116</vt:i4>
      </vt:variant>
      <vt:variant>
        <vt:i4>0</vt:i4>
      </vt:variant>
      <vt:variant>
        <vt:i4>5</vt:i4>
      </vt:variant>
      <vt:variant>
        <vt:lpwstr/>
      </vt:variant>
      <vt:variant>
        <vt:lpwstr>_Toc184284825</vt:lpwstr>
      </vt:variant>
      <vt:variant>
        <vt:i4>1769525</vt:i4>
      </vt:variant>
      <vt:variant>
        <vt:i4>110</vt:i4>
      </vt:variant>
      <vt:variant>
        <vt:i4>0</vt:i4>
      </vt:variant>
      <vt:variant>
        <vt:i4>5</vt:i4>
      </vt:variant>
      <vt:variant>
        <vt:lpwstr/>
      </vt:variant>
      <vt:variant>
        <vt:lpwstr>_Toc184284824</vt:lpwstr>
      </vt:variant>
      <vt:variant>
        <vt:i4>1769525</vt:i4>
      </vt:variant>
      <vt:variant>
        <vt:i4>104</vt:i4>
      </vt:variant>
      <vt:variant>
        <vt:i4>0</vt:i4>
      </vt:variant>
      <vt:variant>
        <vt:i4>5</vt:i4>
      </vt:variant>
      <vt:variant>
        <vt:lpwstr/>
      </vt:variant>
      <vt:variant>
        <vt:lpwstr>_Toc184284823</vt:lpwstr>
      </vt:variant>
      <vt:variant>
        <vt:i4>1769525</vt:i4>
      </vt:variant>
      <vt:variant>
        <vt:i4>98</vt:i4>
      </vt:variant>
      <vt:variant>
        <vt:i4>0</vt:i4>
      </vt:variant>
      <vt:variant>
        <vt:i4>5</vt:i4>
      </vt:variant>
      <vt:variant>
        <vt:lpwstr/>
      </vt:variant>
      <vt:variant>
        <vt:lpwstr>_Toc184284822</vt:lpwstr>
      </vt:variant>
      <vt:variant>
        <vt:i4>1769525</vt:i4>
      </vt:variant>
      <vt:variant>
        <vt:i4>92</vt:i4>
      </vt:variant>
      <vt:variant>
        <vt:i4>0</vt:i4>
      </vt:variant>
      <vt:variant>
        <vt:i4>5</vt:i4>
      </vt:variant>
      <vt:variant>
        <vt:lpwstr/>
      </vt:variant>
      <vt:variant>
        <vt:lpwstr>_Toc184284821</vt:lpwstr>
      </vt:variant>
      <vt:variant>
        <vt:i4>1769525</vt:i4>
      </vt:variant>
      <vt:variant>
        <vt:i4>86</vt:i4>
      </vt:variant>
      <vt:variant>
        <vt:i4>0</vt:i4>
      </vt:variant>
      <vt:variant>
        <vt:i4>5</vt:i4>
      </vt:variant>
      <vt:variant>
        <vt:lpwstr/>
      </vt:variant>
      <vt:variant>
        <vt:lpwstr>_Toc184284820</vt:lpwstr>
      </vt:variant>
      <vt:variant>
        <vt:i4>1572917</vt:i4>
      </vt:variant>
      <vt:variant>
        <vt:i4>80</vt:i4>
      </vt:variant>
      <vt:variant>
        <vt:i4>0</vt:i4>
      </vt:variant>
      <vt:variant>
        <vt:i4>5</vt:i4>
      </vt:variant>
      <vt:variant>
        <vt:lpwstr/>
      </vt:variant>
      <vt:variant>
        <vt:lpwstr>_Toc184284819</vt:lpwstr>
      </vt:variant>
      <vt:variant>
        <vt:i4>1572917</vt:i4>
      </vt:variant>
      <vt:variant>
        <vt:i4>74</vt:i4>
      </vt:variant>
      <vt:variant>
        <vt:i4>0</vt:i4>
      </vt:variant>
      <vt:variant>
        <vt:i4>5</vt:i4>
      </vt:variant>
      <vt:variant>
        <vt:lpwstr/>
      </vt:variant>
      <vt:variant>
        <vt:lpwstr>_Toc184284818</vt:lpwstr>
      </vt:variant>
      <vt:variant>
        <vt:i4>1572917</vt:i4>
      </vt:variant>
      <vt:variant>
        <vt:i4>68</vt:i4>
      </vt:variant>
      <vt:variant>
        <vt:i4>0</vt:i4>
      </vt:variant>
      <vt:variant>
        <vt:i4>5</vt:i4>
      </vt:variant>
      <vt:variant>
        <vt:lpwstr/>
      </vt:variant>
      <vt:variant>
        <vt:lpwstr>_Toc184284817</vt:lpwstr>
      </vt:variant>
      <vt:variant>
        <vt:i4>1572917</vt:i4>
      </vt:variant>
      <vt:variant>
        <vt:i4>62</vt:i4>
      </vt:variant>
      <vt:variant>
        <vt:i4>0</vt:i4>
      </vt:variant>
      <vt:variant>
        <vt:i4>5</vt:i4>
      </vt:variant>
      <vt:variant>
        <vt:lpwstr/>
      </vt:variant>
      <vt:variant>
        <vt:lpwstr>_Toc184284816</vt:lpwstr>
      </vt:variant>
      <vt:variant>
        <vt:i4>1572917</vt:i4>
      </vt:variant>
      <vt:variant>
        <vt:i4>56</vt:i4>
      </vt:variant>
      <vt:variant>
        <vt:i4>0</vt:i4>
      </vt:variant>
      <vt:variant>
        <vt:i4>5</vt:i4>
      </vt:variant>
      <vt:variant>
        <vt:lpwstr/>
      </vt:variant>
      <vt:variant>
        <vt:lpwstr>_Toc184284815</vt:lpwstr>
      </vt:variant>
      <vt:variant>
        <vt:i4>1572917</vt:i4>
      </vt:variant>
      <vt:variant>
        <vt:i4>50</vt:i4>
      </vt:variant>
      <vt:variant>
        <vt:i4>0</vt:i4>
      </vt:variant>
      <vt:variant>
        <vt:i4>5</vt:i4>
      </vt:variant>
      <vt:variant>
        <vt:lpwstr/>
      </vt:variant>
      <vt:variant>
        <vt:lpwstr>_Toc184284814</vt:lpwstr>
      </vt:variant>
      <vt:variant>
        <vt:i4>1572917</vt:i4>
      </vt:variant>
      <vt:variant>
        <vt:i4>44</vt:i4>
      </vt:variant>
      <vt:variant>
        <vt:i4>0</vt:i4>
      </vt:variant>
      <vt:variant>
        <vt:i4>5</vt:i4>
      </vt:variant>
      <vt:variant>
        <vt:lpwstr/>
      </vt:variant>
      <vt:variant>
        <vt:lpwstr>_Toc184284813</vt:lpwstr>
      </vt:variant>
      <vt:variant>
        <vt:i4>1572917</vt:i4>
      </vt:variant>
      <vt:variant>
        <vt:i4>38</vt:i4>
      </vt:variant>
      <vt:variant>
        <vt:i4>0</vt:i4>
      </vt:variant>
      <vt:variant>
        <vt:i4>5</vt:i4>
      </vt:variant>
      <vt:variant>
        <vt:lpwstr/>
      </vt:variant>
      <vt:variant>
        <vt:lpwstr>_Toc184284812</vt:lpwstr>
      </vt:variant>
      <vt:variant>
        <vt:i4>1572917</vt:i4>
      </vt:variant>
      <vt:variant>
        <vt:i4>32</vt:i4>
      </vt:variant>
      <vt:variant>
        <vt:i4>0</vt:i4>
      </vt:variant>
      <vt:variant>
        <vt:i4>5</vt:i4>
      </vt:variant>
      <vt:variant>
        <vt:lpwstr/>
      </vt:variant>
      <vt:variant>
        <vt:lpwstr>_Toc184284811</vt:lpwstr>
      </vt:variant>
      <vt:variant>
        <vt:i4>1572917</vt:i4>
      </vt:variant>
      <vt:variant>
        <vt:i4>26</vt:i4>
      </vt:variant>
      <vt:variant>
        <vt:i4>0</vt:i4>
      </vt:variant>
      <vt:variant>
        <vt:i4>5</vt:i4>
      </vt:variant>
      <vt:variant>
        <vt:lpwstr/>
      </vt:variant>
      <vt:variant>
        <vt:lpwstr>_Toc184284810</vt:lpwstr>
      </vt:variant>
      <vt:variant>
        <vt:i4>1638453</vt:i4>
      </vt:variant>
      <vt:variant>
        <vt:i4>20</vt:i4>
      </vt:variant>
      <vt:variant>
        <vt:i4>0</vt:i4>
      </vt:variant>
      <vt:variant>
        <vt:i4>5</vt:i4>
      </vt:variant>
      <vt:variant>
        <vt:lpwstr/>
      </vt:variant>
      <vt:variant>
        <vt:lpwstr>_Toc184284809</vt:lpwstr>
      </vt:variant>
      <vt:variant>
        <vt:i4>1638453</vt:i4>
      </vt:variant>
      <vt:variant>
        <vt:i4>14</vt:i4>
      </vt:variant>
      <vt:variant>
        <vt:i4>0</vt:i4>
      </vt:variant>
      <vt:variant>
        <vt:i4>5</vt:i4>
      </vt:variant>
      <vt:variant>
        <vt:lpwstr/>
      </vt:variant>
      <vt:variant>
        <vt:lpwstr>_Toc184284808</vt:lpwstr>
      </vt:variant>
      <vt:variant>
        <vt:i4>1638453</vt:i4>
      </vt:variant>
      <vt:variant>
        <vt:i4>8</vt:i4>
      </vt:variant>
      <vt:variant>
        <vt:i4>0</vt:i4>
      </vt:variant>
      <vt:variant>
        <vt:i4>5</vt:i4>
      </vt:variant>
      <vt:variant>
        <vt:lpwstr/>
      </vt:variant>
      <vt:variant>
        <vt:lpwstr>_Toc184284807</vt:lpwstr>
      </vt:variant>
      <vt:variant>
        <vt:i4>1638453</vt:i4>
      </vt:variant>
      <vt:variant>
        <vt:i4>2</vt:i4>
      </vt:variant>
      <vt:variant>
        <vt:i4>0</vt:i4>
      </vt:variant>
      <vt:variant>
        <vt:i4>5</vt:i4>
      </vt:variant>
      <vt:variant>
        <vt:lpwstr/>
      </vt:variant>
      <vt:variant>
        <vt:lpwstr>_Toc1842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Ruud de Wit</cp:lastModifiedBy>
  <cp:revision>2</cp:revision>
  <dcterms:created xsi:type="dcterms:W3CDTF">2026-03-25T13:52:00Z</dcterms:created>
  <dcterms:modified xsi:type="dcterms:W3CDTF">2026-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F05B237BE34E8C11627ACAD7054D</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ies>
</file>